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6DEB8" w14:textId="00B15206" w:rsidR="008A18D5" w:rsidRPr="008A18D5" w:rsidRDefault="008A18D5" w:rsidP="008A18D5">
      <w:pPr>
        <w:pStyle w:val="Title"/>
        <w:rPr>
          <w:rFonts w:ascii="Times New Roman" w:hAnsi="Times New Roman"/>
          <w:b w:val="0"/>
          <w:bCs/>
          <w:sz w:val="32"/>
          <w:szCs w:val="32"/>
        </w:rPr>
      </w:pPr>
      <w:r w:rsidRPr="008A18D5">
        <w:rPr>
          <w:rFonts w:ascii="Times New Roman" w:hAnsi="Times New Roman"/>
          <w:sz w:val="32"/>
          <w:szCs w:val="32"/>
        </w:rPr>
        <w:t xml:space="preserve">ANNUAL EVALUATION </w:t>
      </w:r>
    </w:p>
    <w:p w14:paraId="4E5B06B2" w14:textId="77777777" w:rsidR="008A18D5" w:rsidRPr="008A18D5" w:rsidRDefault="008A18D5" w:rsidP="008A18D5">
      <w:pPr>
        <w:pStyle w:val="Title"/>
        <w:rPr>
          <w:rFonts w:ascii="Times New Roman" w:hAnsi="Times New Roman"/>
          <w:sz w:val="24"/>
          <w:szCs w:val="24"/>
        </w:rPr>
      </w:pPr>
      <w:r w:rsidRPr="008A18D5">
        <w:rPr>
          <w:rFonts w:ascii="Times New Roman" w:hAnsi="Times New Roman"/>
          <w:sz w:val="24"/>
          <w:szCs w:val="24"/>
        </w:rPr>
        <w:t>To be used by all Academics in all titles not seeking an advancement.</w:t>
      </w:r>
    </w:p>
    <w:p w14:paraId="151CA9F1" w14:textId="0987B6D4" w:rsidR="008A18D5" w:rsidRPr="008A18D5" w:rsidRDefault="008A18D5" w:rsidP="008A18D5">
      <w:pPr>
        <w:jc w:val="center"/>
        <w:rPr>
          <w:rFonts w:cs="Times New Roman"/>
          <w:b/>
          <w:szCs w:val="24"/>
        </w:rPr>
      </w:pPr>
      <w:r w:rsidRPr="008A18D5">
        <w:rPr>
          <w:rFonts w:cs="Times New Roman"/>
          <w:b/>
          <w:szCs w:val="24"/>
        </w:rPr>
        <w:t>For the Period October 1, 20</w:t>
      </w:r>
      <w:r w:rsidR="007E17B9">
        <w:rPr>
          <w:rFonts w:cs="Times New Roman"/>
          <w:b/>
          <w:szCs w:val="24"/>
        </w:rPr>
        <w:t>20</w:t>
      </w:r>
      <w:r w:rsidRPr="008A18D5">
        <w:rPr>
          <w:rFonts w:cs="Times New Roman"/>
          <w:b/>
          <w:szCs w:val="24"/>
        </w:rPr>
        <w:t>– September 30, 20</w:t>
      </w:r>
      <w:r>
        <w:rPr>
          <w:rFonts w:cs="Times New Roman"/>
          <w:b/>
          <w:szCs w:val="24"/>
        </w:rPr>
        <w:t>2</w:t>
      </w:r>
      <w:r w:rsidR="007E17B9">
        <w:rPr>
          <w:rFonts w:cs="Times New Roman"/>
          <w:b/>
          <w:szCs w:val="24"/>
        </w:rPr>
        <w:t>1</w:t>
      </w:r>
      <w:r w:rsidRPr="008A18D5">
        <w:rPr>
          <w:rFonts w:cs="Times New Roman"/>
          <w:b/>
          <w:szCs w:val="24"/>
        </w:rPr>
        <w:t xml:space="preserve"> </w:t>
      </w:r>
    </w:p>
    <w:p w14:paraId="07B03CC6" w14:textId="0D1419A7" w:rsidR="008A18D5" w:rsidRPr="008A18D5" w:rsidRDefault="008A18D5" w:rsidP="008A18D5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8A18D5">
        <w:rPr>
          <w:rFonts w:ascii="Times New Roman" w:hAnsi="Times New Roman"/>
          <w:b w:val="0"/>
          <w:sz w:val="24"/>
          <w:szCs w:val="24"/>
        </w:rPr>
        <w:t>Due by deadline set by your supervisor. Recommended to be completed in autumn 20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7E17B9">
        <w:rPr>
          <w:rFonts w:ascii="Times New Roman" w:hAnsi="Times New Roman"/>
          <w:b w:val="0"/>
          <w:sz w:val="24"/>
          <w:szCs w:val="24"/>
        </w:rPr>
        <w:t>1</w:t>
      </w:r>
      <w:r w:rsidRPr="008A18D5">
        <w:rPr>
          <w:rFonts w:ascii="Times New Roman" w:hAnsi="Times New Roman"/>
          <w:b w:val="0"/>
          <w:sz w:val="24"/>
          <w:szCs w:val="24"/>
        </w:rPr>
        <w:t>.</w:t>
      </w:r>
    </w:p>
    <w:p w14:paraId="0F183094" w14:textId="076A0D76" w:rsidR="008A18D5" w:rsidRPr="008A18D5" w:rsidRDefault="008A18D5" w:rsidP="008A18D5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8A18D5">
        <w:rPr>
          <w:rFonts w:ascii="Times New Roman" w:hAnsi="Times New Roman"/>
          <w:b w:val="0"/>
          <w:sz w:val="24"/>
          <w:szCs w:val="24"/>
        </w:rPr>
        <w:t>Upload</w:t>
      </w:r>
      <w:bookmarkStart w:id="0" w:name="_GoBack"/>
      <w:bookmarkEnd w:id="0"/>
      <w:r w:rsidRPr="008A18D5">
        <w:rPr>
          <w:rFonts w:ascii="Times New Roman" w:hAnsi="Times New Roman"/>
          <w:b w:val="0"/>
          <w:sz w:val="24"/>
          <w:szCs w:val="24"/>
        </w:rPr>
        <w:t xml:space="preserve"> by February </w:t>
      </w:r>
      <w:r>
        <w:rPr>
          <w:rFonts w:ascii="Times New Roman" w:hAnsi="Times New Roman"/>
          <w:b w:val="0"/>
          <w:sz w:val="24"/>
          <w:szCs w:val="24"/>
        </w:rPr>
        <w:t>1, 202</w:t>
      </w:r>
      <w:r w:rsidR="007E17B9">
        <w:rPr>
          <w:rFonts w:ascii="Times New Roman" w:hAnsi="Times New Roman"/>
          <w:b w:val="0"/>
          <w:sz w:val="24"/>
          <w:szCs w:val="24"/>
        </w:rPr>
        <w:t>2</w:t>
      </w:r>
    </w:p>
    <w:p w14:paraId="2E0C5D88" w14:textId="77777777" w:rsidR="008A18D5" w:rsidRPr="008A18D5" w:rsidRDefault="008A18D5" w:rsidP="008A18D5">
      <w:pPr>
        <w:pStyle w:val="Title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14:paraId="56E0A310" w14:textId="2C45D56B" w:rsidR="008A18D5" w:rsidRPr="008A18D5" w:rsidRDefault="008A18D5" w:rsidP="008A18D5">
      <w:pPr>
        <w:ind w:right="264"/>
        <w:rPr>
          <w:rFonts w:cs="Times New Roman"/>
          <w:i/>
          <w:iCs/>
          <w:szCs w:val="24"/>
        </w:rPr>
      </w:pPr>
      <w:r w:rsidRPr="008A18D5">
        <w:rPr>
          <w:rFonts w:cs="Times New Roman"/>
          <w:i/>
          <w:iCs/>
          <w:szCs w:val="24"/>
        </w:rPr>
        <w:t>The annual evaluation process provides an academic and their supervisor an opportunity to discuss the academic’s annual activities, progress towards realizing goal</w:t>
      </w:r>
      <w:r w:rsidR="00692B18">
        <w:rPr>
          <w:rFonts w:cs="Times New Roman"/>
          <w:i/>
          <w:iCs/>
          <w:szCs w:val="24"/>
        </w:rPr>
        <w:t>s and objectives</w:t>
      </w:r>
      <w:r w:rsidRPr="008A18D5">
        <w:rPr>
          <w:rFonts w:cs="Times New Roman"/>
          <w:i/>
          <w:iCs/>
          <w:szCs w:val="24"/>
        </w:rPr>
        <w:t xml:space="preserve">, and future directions. For guidance in completing the Annual Evaluation, see “Guidelines for Preparing Annual Evaluations” at </w:t>
      </w:r>
      <w:hyperlink r:id="rId8" w:history="1">
        <w:r w:rsidRPr="008A18D5">
          <w:rPr>
            <w:rStyle w:val="Hyperlink"/>
            <w:rFonts w:cs="Times New Roman"/>
            <w:i/>
            <w:iCs/>
            <w:szCs w:val="24"/>
          </w:rPr>
          <w:t>http://ucanr.edu/aeguidelines</w:t>
        </w:r>
      </w:hyperlink>
      <w:r w:rsidRPr="008A18D5">
        <w:rPr>
          <w:rFonts w:cs="Times New Roman"/>
          <w:i/>
          <w:iCs/>
          <w:szCs w:val="24"/>
        </w:rPr>
        <w:t xml:space="preserve">. </w:t>
      </w:r>
      <w:r>
        <w:rPr>
          <w:rFonts w:cs="Times New Roman"/>
          <w:i/>
          <w:iCs/>
          <w:szCs w:val="24"/>
        </w:rPr>
        <w:t>Delete italicized text, s</w:t>
      </w:r>
      <w:r w:rsidRPr="008A18D5">
        <w:rPr>
          <w:rFonts w:cs="Times New Roman"/>
          <w:i/>
          <w:iCs/>
          <w:szCs w:val="24"/>
        </w:rPr>
        <w:t>ave your Annual Evaluation as one PDF document</w:t>
      </w:r>
      <w:r>
        <w:rPr>
          <w:rFonts w:cs="Times New Roman"/>
          <w:i/>
          <w:iCs/>
          <w:szCs w:val="24"/>
        </w:rPr>
        <w:t>,</w:t>
      </w:r>
      <w:r w:rsidRPr="008A18D5">
        <w:rPr>
          <w:rFonts w:cs="Times New Roman"/>
          <w:i/>
          <w:iCs/>
          <w:szCs w:val="24"/>
        </w:rPr>
        <w:t xml:space="preserve"> and upload to Interfolio. </w:t>
      </w:r>
    </w:p>
    <w:p w14:paraId="2600380D" w14:textId="5C1C2BA7" w:rsidR="00581DF5" w:rsidRPr="008A18D5" w:rsidRDefault="00581DF5" w:rsidP="008A18D5">
      <w:pPr>
        <w:ind w:right="291"/>
        <w:rPr>
          <w:rFonts w:eastAsia="Calibri" w:cs="Times New Roman"/>
          <w:b/>
          <w:szCs w:val="24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655"/>
      </w:tblGrid>
      <w:tr w:rsidR="008A18D5" w:rsidRPr="008A18D5" w14:paraId="0FB7CC97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28F6437B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Nam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0A879DA7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</w:p>
        </w:tc>
      </w:tr>
      <w:tr w:rsidR="008A18D5" w:rsidRPr="008A18D5" w14:paraId="4FA5C318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193063D2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Academic Titl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70723425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 xml:space="preserve">Include your title from the following list and delete the others: </w:t>
            </w:r>
          </w:p>
          <w:p w14:paraId="68476CDF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Professional Researcher</w:t>
            </w:r>
          </w:p>
          <w:p w14:paraId="1728838D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Project Scientist</w:t>
            </w:r>
          </w:p>
          <w:p w14:paraId="084B7837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Junior/Assistant/Associate/Full Specialist</w:t>
            </w:r>
          </w:p>
          <w:p w14:paraId="524F8E1A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Specialist in Cooperative Extension</w:t>
            </w:r>
          </w:p>
          <w:p w14:paraId="510B5728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Cooperative Extension Advisor</w:t>
            </w:r>
          </w:p>
          <w:p w14:paraId="3B1B7FF5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cademic Administrator I/II/III/IV/V/VI/VII</w:t>
            </w:r>
          </w:p>
          <w:p w14:paraId="2908BF75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cademic Coordinator I/II/III</w:t>
            </w:r>
          </w:p>
        </w:tc>
      </w:tr>
      <w:tr w:rsidR="008A18D5" w:rsidRPr="008A18D5" w14:paraId="4B2D703C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253A5686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County/Program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A160E3F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</w:p>
        </w:tc>
      </w:tr>
      <w:tr w:rsidR="008A18D5" w:rsidRPr="008A18D5" w14:paraId="5DA44934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29379679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 xml:space="preserve">Current Rank/Step: 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54947047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</w:p>
        </w:tc>
      </w:tr>
    </w:tbl>
    <w:p w14:paraId="3FC38354" w14:textId="6041FA62" w:rsidR="008A18D5" w:rsidRPr="008A18D5" w:rsidRDefault="008A18D5" w:rsidP="008A18D5">
      <w:pPr>
        <w:ind w:right="291"/>
        <w:rPr>
          <w:rFonts w:eastAsia="Calibri" w:cs="Times New Roman"/>
          <w:b/>
          <w:szCs w:val="24"/>
        </w:rPr>
      </w:pPr>
    </w:p>
    <w:p w14:paraId="572F9DEF" w14:textId="6357E871" w:rsidR="0071679D" w:rsidRPr="008A18D5" w:rsidRDefault="00252970" w:rsidP="006E632A">
      <w:pPr>
        <w:pStyle w:val="ListParagraph"/>
        <w:numPr>
          <w:ilvl w:val="0"/>
          <w:numId w:val="14"/>
        </w:numPr>
        <w:ind w:left="180" w:right="291" w:hanging="180"/>
        <w:rPr>
          <w:rFonts w:eastAsia="Calibri" w:cs="Times New Roman"/>
          <w:b/>
          <w:szCs w:val="24"/>
        </w:rPr>
      </w:pPr>
      <w:bookmarkStart w:id="1" w:name="_Hlk47451215"/>
      <w:r w:rsidRPr="008A18D5">
        <w:rPr>
          <w:rFonts w:cs="Times New Roman"/>
          <w:b/>
          <w:szCs w:val="24"/>
        </w:rPr>
        <w:t>Position Description</w:t>
      </w:r>
    </w:p>
    <w:p w14:paraId="01212A5C" w14:textId="77777777" w:rsidR="008A18D5" w:rsidRPr="008A18D5" w:rsidRDefault="008A18D5" w:rsidP="00D933F8">
      <w:pPr>
        <w:rPr>
          <w:rFonts w:cs="Times New Roman"/>
          <w:i/>
          <w:iCs/>
          <w:szCs w:val="24"/>
        </w:rPr>
      </w:pPr>
      <w:bookmarkStart w:id="2" w:name="_Hlk46840255"/>
      <w:bookmarkStart w:id="3" w:name="_Hlk46746446"/>
      <w:bookmarkEnd w:id="1"/>
      <w:r w:rsidRPr="008A18D5">
        <w:rPr>
          <w:rFonts w:cs="Times New Roman"/>
          <w:i/>
          <w:iCs/>
          <w:szCs w:val="24"/>
        </w:rPr>
        <w:t xml:space="preserve">Upload your most current position description to Interfolio; also send to your supervisor(s). </w:t>
      </w:r>
    </w:p>
    <w:p w14:paraId="14E3CA85" w14:textId="77777777" w:rsidR="008A18D5" w:rsidRDefault="008A18D5" w:rsidP="00D933F8">
      <w:pPr>
        <w:rPr>
          <w:rFonts w:cs="Times New Roman"/>
          <w:szCs w:val="24"/>
        </w:rPr>
      </w:pPr>
    </w:p>
    <w:p w14:paraId="5CB8008A" w14:textId="137FB684" w:rsidR="0071679D" w:rsidRPr="008A18D5" w:rsidRDefault="00252970" w:rsidP="006E632A">
      <w:pPr>
        <w:pStyle w:val="ListParagraph"/>
        <w:numPr>
          <w:ilvl w:val="0"/>
          <w:numId w:val="14"/>
        </w:numPr>
        <w:ind w:left="360" w:right="291" w:hanging="360"/>
        <w:rPr>
          <w:rFonts w:eastAsia="Calibri" w:cs="Times New Roman"/>
          <w:b/>
          <w:szCs w:val="24"/>
        </w:rPr>
      </w:pPr>
      <w:bookmarkStart w:id="4" w:name="_Hlk47451220"/>
      <w:bookmarkEnd w:id="2"/>
      <w:bookmarkEnd w:id="3"/>
      <w:r w:rsidRPr="008A18D5">
        <w:rPr>
          <w:rFonts w:cs="Times New Roman"/>
          <w:b/>
          <w:szCs w:val="24"/>
        </w:rPr>
        <w:t>Progress Towards Last Year’s Goals and Objectives</w:t>
      </w:r>
    </w:p>
    <w:bookmarkEnd w:id="4"/>
    <w:p w14:paraId="2BD559F5" w14:textId="295111CD" w:rsidR="0071679D" w:rsidRPr="008A18D5" w:rsidRDefault="0071679D" w:rsidP="008F2CA1">
      <w:pPr>
        <w:rPr>
          <w:rFonts w:cs="Times New Roman"/>
          <w:i/>
          <w:iCs/>
          <w:szCs w:val="24"/>
        </w:rPr>
      </w:pPr>
      <w:r w:rsidRPr="008A18D5">
        <w:rPr>
          <w:rFonts w:cs="Times New Roman"/>
          <w:i/>
          <w:iCs/>
          <w:szCs w:val="24"/>
        </w:rPr>
        <w:t>Copy your goal</w:t>
      </w:r>
      <w:r w:rsidR="001833A7">
        <w:rPr>
          <w:rFonts w:cs="Times New Roman"/>
          <w:i/>
          <w:iCs/>
          <w:szCs w:val="24"/>
        </w:rPr>
        <w:t>s and objectives</w:t>
      </w:r>
      <w:r w:rsidRPr="008A18D5">
        <w:rPr>
          <w:rFonts w:cs="Times New Roman"/>
          <w:i/>
          <w:iCs/>
          <w:szCs w:val="24"/>
        </w:rPr>
        <w:t xml:space="preserve"> table from your previous annual evaluation or program review dossier. Add a fourth column (green) to describe progress towards your goal</w:t>
      </w:r>
      <w:r w:rsidR="001833A7">
        <w:rPr>
          <w:rFonts w:cs="Times New Roman"/>
          <w:i/>
          <w:iCs/>
          <w:szCs w:val="24"/>
        </w:rPr>
        <w:t>s and objectives</w:t>
      </w:r>
      <w:r w:rsidRPr="008A18D5">
        <w:rPr>
          <w:rFonts w:cs="Times New Roman"/>
          <w:i/>
          <w:iCs/>
          <w:szCs w:val="24"/>
        </w:rPr>
        <w:t>, including new collaborators; or outcomes and impacts.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07"/>
        <w:gridCol w:w="2412"/>
        <w:gridCol w:w="2344"/>
        <w:gridCol w:w="2505"/>
      </w:tblGrid>
      <w:tr w:rsidR="00D05353" w:rsidRPr="008A18D5" w14:paraId="21A78185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3C8F6C" w14:textId="7777777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bookmarkStart w:id="5" w:name="_Hlk46318424"/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>Specific Goals and Objective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56E4FF" w14:textId="7777777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>Anticipated Collaborator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D9BDE69" w14:textId="7777777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>Anticipated Outcomes and Impact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FB01877" w14:textId="1A74273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 xml:space="preserve">Progress </w:t>
            </w:r>
            <w:r w:rsidR="001833A7">
              <w:rPr>
                <w:rFonts w:cs="Times New Roman"/>
                <w:b/>
                <w:iCs/>
                <w:color w:val="000000"/>
                <w:szCs w:val="24"/>
              </w:rPr>
              <w:br/>
            </w:r>
            <w:r w:rsidRPr="008A18D5">
              <w:rPr>
                <w:rFonts w:cs="Times New Roman"/>
                <w:iCs/>
                <w:color w:val="000000"/>
                <w:szCs w:val="24"/>
              </w:rPr>
              <w:t>(including any new collaborators or outcomes/impacts)</w:t>
            </w:r>
          </w:p>
        </w:tc>
      </w:tr>
      <w:tr w:rsidR="00D05353" w:rsidRPr="008A18D5" w14:paraId="28E2C76A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20A18F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1 (Goal): [name here]</w:t>
            </w:r>
          </w:p>
        </w:tc>
      </w:tr>
      <w:tr w:rsidR="00D05353" w:rsidRPr="008A18D5" w14:paraId="3117A1BD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E68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BA6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DAA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F8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6AAD54CB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A560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C49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627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FD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6C7FD706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D0D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49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B10A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F33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78CBD0C4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68F6AA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2: [name here]</w:t>
            </w:r>
          </w:p>
        </w:tc>
      </w:tr>
      <w:tr w:rsidR="00D05353" w:rsidRPr="008A18D5" w14:paraId="07739C4E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D68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D9B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F3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5FD18633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0AB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90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66C5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C9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557696C1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335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lastRenderedPageBreak/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7C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408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C4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41698BCA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825E5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3: [name here]</w:t>
            </w:r>
          </w:p>
        </w:tc>
      </w:tr>
      <w:tr w:rsidR="00D05353" w:rsidRPr="008A18D5" w14:paraId="630E2197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A4F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6BD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16C9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CF6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3736D71C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9119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D7F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2A9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6D1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0A9F3BE8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161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CF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E9F0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8D5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73E27869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C9F5AC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General/Other</w:t>
            </w:r>
          </w:p>
        </w:tc>
      </w:tr>
      <w:tr w:rsidR="00D05353" w:rsidRPr="008A18D5" w14:paraId="63F94FBE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456F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5BD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2B8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123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335396A2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18A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080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2306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3A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</w:tbl>
    <w:p w14:paraId="5F7BA9FB" w14:textId="77777777" w:rsidR="008F3538" w:rsidRPr="008A18D5" w:rsidRDefault="008F3538">
      <w:pPr>
        <w:rPr>
          <w:rFonts w:eastAsia="Times New Roman" w:cs="Times New Roman"/>
          <w:b/>
          <w:color w:val="000000"/>
          <w:szCs w:val="24"/>
        </w:rPr>
      </w:pPr>
    </w:p>
    <w:p w14:paraId="3FE95765" w14:textId="29792979" w:rsidR="006E298C" w:rsidRPr="008A18D5" w:rsidRDefault="006E298C">
      <w:pPr>
        <w:rPr>
          <w:rFonts w:eastAsia="Times New Roman" w:cs="Times New Roman"/>
          <w:b/>
          <w:i/>
          <w:iCs/>
          <w:color w:val="000000"/>
          <w:szCs w:val="24"/>
        </w:rPr>
      </w:pPr>
      <w:bookmarkStart w:id="6" w:name="_Hlk47451224"/>
      <w:bookmarkEnd w:id="5"/>
      <w:r w:rsidRPr="008A18D5">
        <w:rPr>
          <w:rFonts w:eastAsia="Times New Roman" w:cs="Times New Roman"/>
          <w:b/>
          <w:color w:val="000000"/>
          <w:szCs w:val="24"/>
        </w:rPr>
        <w:t>III. B</w:t>
      </w:r>
      <w:r w:rsidR="00252970" w:rsidRPr="008A18D5">
        <w:rPr>
          <w:rFonts w:eastAsia="Times New Roman" w:cs="Times New Roman"/>
          <w:b/>
          <w:color w:val="000000"/>
          <w:szCs w:val="24"/>
        </w:rPr>
        <w:t xml:space="preserve">arriers or Obstacles in Accomplishing your Goals and Objectives </w:t>
      </w:r>
      <w:r w:rsidR="004A109C" w:rsidRPr="008A18D5">
        <w:rPr>
          <w:rFonts w:eastAsia="Times New Roman" w:cs="Times New Roman"/>
          <w:b/>
          <w:i/>
          <w:iCs/>
          <w:color w:val="000000"/>
          <w:szCs w:val="24"/>
        </w:rPr>
        <w:t>(narrative)</w:t>
      </w:r>
    </w:p>
    <w:bookmarkEnd w:id="6"/>
    <w:p w14:paraId="22FEF0F2" w14:textId="15DDAE79" w:rsidR="00252970" w:rsidRPr="008A18D5" w:rsidRDefault="00252970" w:rsidP="008139CF">
      <w:pPr>
        <w:rPr>
          <w:rFonts w:eastAsia="Times New Roman" w:cs="Times New Roman"/>
          <w:i/>
          <w:iCs/>
          <w:szCs w:val="24"/>
        </w:rPr>
      </w:pPr>
      <w:r w:rsidRPr="008A18D5">
        <w:rPr>
          <w:rFonts w:eastAsia="Times New Roman" w:cs="Times New Roman"/>
          <w:i/>
          <w:iCs/>
          <w:szCs w:val="24"/>
        </w:rPr>
        <w:t xml:space="preserve">Describe </w:t>
      </w:r>
      <w:r w:rsidR="006E298C" w:rsidRPr="008A18D5">
        <w:rPr>
          <w:rFonts w:eastAsia="Times New Roman" w:cs="Times New Roman"/>
          <w:i/>
          <w:iCs/>
          <w:szCs w:val="24"/>
        </w:rPr>
        <w:t>barriers</w:t>
      </w:r>
      <w:r w:rsidRPr="008A18D5">
        <w:rPr>
          <w:rFonts w:eastAsia="Times New Roman" w:cs="Times New Roman"/>
          <w:i/>
          <w:iCs/>
          <w:szCs w:val="24"/>
        </w:rPr>
        <w:t xml:space="preserve">/obstacles </w:t>
      </w:r>
      <w:r w:rsidR="008139CF" w:rsidRPr="008A18D5">
        <w:rPr>
          <w:rFonts w:eastAsia="Times New Roman" w:cs="Times New Roman"/>
          <w:i/>
          <w:iCs/>
          <w:szCs w:val="24"/>
        </w:rPr>
        <w:t xml:space="preserve">experienced in the past year and summarize progress made </w:t>
      </w:r>
      <w:r w:rsidR="006E298C" w:rsidRPr="008A18D5">
        <w:rPr>
          <w:rFonts w:eastAsia="Times New Roman" w:cs="Times New Roman"/>
          <w:i/>
          <w:iCs/>
          <w:szCs w:val="24"/>
        </w:rPr>
        <w:t>to overcome them.</w:t>
      </w:r>
    </w:p>
    <w:p w14:paraId="747B1253" w14:textId="77777777" w:rsidR="008139CF" w:rsidRPr="008A18D5" w:rsidRDefault="008139CF" w:rsidP="008139CF">
      <w:pPr>
        <w:rPr>
          <w:rFonts w:eastAsia="Times New Roman" w:cs="Times New Roman"/>
          <w:szCs w:val="24"/>
        </w:rPr>
      </w:pPr>
    </w:p>
    <w:p w14:paraId="76E7DC4D" w14:textId="5B48E670" w:rsidR="006E298C" w:rsidRPr="008A18D5" w:rsidRDefault="006E298C">
      <w:pPr>
        <w:rPr>
          <w:rFonts w:eastAsia="Times New Roman" w:cs="Times New Roman"/>
          <w:b/>
          <w:i/>
          <w:iCs/>
          <w:szCs w:val="24"/>
        </w:rPr>
      </w:pPr>
      <w:bookmarkStart w:id="7" w:name="_Hlk47451227"/>
      <w:r w:rsidRPr="008A18D5">
        <w:rPr>
          <w:rFonts w:eastAsia="Times New Roman" w:cs="Times New Roman"/>
          <w:b/>
          <w:szCs w:val="24"/>
        </w:rPr>
        <w:t>IV. P</w:t>
      </w:r>
      <w:r w:rsidR="00252970" w:rsidRPr="008A18D5">
        <w:rPr>
          <w:rFonts w:eastAsia="Times New Roman" w:cs="Times New Roman"/>
          <w:b/>
          <w:szCs w:val="24"/>
        </w:rPr>
        <w:t xml:space="preserve">roject Board Reporting due by </w:t>
      </w:r>
      <w:r w:rsidRPr="008A18D5">
        <w:rPr>
          <w:rFonts w:eastAsia="Times New Roman" w:cs="Times New Roman"/>
          <w:b/>
          <w:szCs w:val="24"/>
        </w:rPr>
        <w:t>February 1, 202</w:t>
      </w:r>
      <w:r w:rsidR="007E17B9">
        <w:rPr>
          <w:rFonts w:eastAsia="Times New Roman" w:cs="Times New Roman"/>
          <w:b/>
          <w:szCs w:val="24"/>
        </w:rPr>
        <w:t>2</w:t>
      </w:r>
      <w:r w:rsidR="004A109C" w:rsidRPr="008A18D5">
        <w:rPr>
          <w:rFonts w:eastAsia="Times New Roman" w:cs="Times New Roman"/>
          <w:b/>
          <w:szCs w:val="24"/>
        </w:rPr>
        <w:t xml:space="preserve"> </w:t>
      </w:r>
      <w:r w:rsidR="004A109C" w:rsidRPr="008A18D5">
        <w:rPr>
          <w:rFonts w:eastAsia="Times New Roman" w:cs="Times New Roman"/>
          <w:b/>
          <w:i/>
          <w:iCs/>
          <w:szCs w:val="24"/>
        </w:rPr>
        <w:t>(check boxes)</w:t>
      </w:r>
    </w:p>
    <w:bookmarkEnd w:id="7"/>
    <w:p w14:paraId="37FB6EAF" w14:textId="73F2B197" w:rsidR="006E298C" w:rsidRPr="008A18D5" w:rsidRDefault="006E298C">
      <w:pPr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szCs w:val="24"/>
        </w:rPr>
        <w:t xml:space="preserve">These are required for </w:t>
      </w:r>
      <w:r w:rsidRPr="008A18D5">
        <w:rPr>
          <w:rFonts w:eastAsia="Times New Roman" w:cs="Times New Roman"/>
          <w:iCs/>
          <w:szCs w:val="24"/>
        </w:rPr>
        <w:t xml:space="preserve">annual organizational reporting </w:t>
      </w:r>
      <w:r w:rsidRPr="008A18D5">
        <w:rPr>
          <w:rFonts w:eastAsia="Times New Roman" w:cs="Times New Roman"/>
          <w:szCs w:val="24"/>
        </w:rPr>
        <w:t>in Project Board by February 1, 202</w:t>
      </w:r>
      <w:r w:rsidR="007E17B9">
        <w:rPr>
          <w:rFonts w:eastAsia="Times New Roman" w:cs="Times New Roman"/>
          <w:szCs w:val="24"/>
        </w:rPr>
        <w:t>2</w:t>
      </w:r>
      <w:r w:rsidRPr="008A18D5">
        <w:rPr>
          <w:rFonts w:eastAsia="Times New Roman" w:cs="Times New Roman"/>
          <w:szCs w:val="24"/>
        </w:rPr>
        <w:t xml:space="preserve">. </w:t>
      </w:r>
      <w:r w:rsidRPr="008A18D5">
        <w:rPr>
          <w:rFonts w:eastAsia="Times New Roman" w:cs="Times New Roman"/>
          <w:iCs/>
          <w:szCs w:val="24"/>
        </w:rPr>
        <w:t>Please indicate you have submitted required annual organizational reporting (check):</w:t>
      </w:r>
    </w:p>
    <w:p w14:paraId="43D1FB07" w14:textId="3D82433E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program outcomes and impacts (reported in Project Board – Themes)</w:t>
      </w:r>
      <w:r w:rsidRPr="008A18D5">
        <w:rPr>
          <w:rFonts w:eastAsia="Times New Roman" w:cs="Times New Roman"/>
          <w:szCs w:val="24"/>
        </w:rPr>
        <w:t xml:space="preserve"> </w:t>
      </w:r>
    </w:p>
    <w:p w14:paraId="69981202" w14:textId="77777777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Extension activities (reported in Project Board – Activities)</w:t>
      </w:r>
    </w:p>
    <w:p w14:paraId="09F7C819" w14:textId="77777777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review and update clientele group(s) baseline (updated in Project Board – Clientele)</w:t>
      </w:r>
    </w:p>
    <w:p w14:paraId="01C413BE" w14:textId="77777777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clientele contacts (reported in Project Board – Activities)</w:t>
      </w:r>
    </w:p>
    <w:p w14:paraId="5C0BE8D9" w14:textId="14B60D4C" w:rsidR="008F3538" w:rsidRPr="008A18D5" w:rsidRDefault="006E298C" w:rsidP="008F2CA1">
      <w:pPr>
        <w:ind w:left="270" w:right="-20"/>
        <w:rPr>
          <w:rFonts w:eastAsia="Calibri" w:cs="Times New Roman"/>
          <w:szCs w:val="24"/>
        </w:rPr>
      </w:pPr>
      <w:r w:rsidRPr="008A18D5">
        <w:rPr>
          <w:rFonts w:eastAsia="Times New Roman" w:cs="Times New Roman"/>
          <w:iCs/>
          <w:szCs w:val="24"/>
        </w:rPr>
        <w:t>[ ] publications (reported in ANR Portal Profile – Bibliography)</w:t>
      </w:r>
      <w:r w:rsidR="008F3538" w:rsidRPr="008A18D5">
        <w:rPr>
          <w:rFonts w:eastAsia="Times New Roman" w:cs="Times New Roman"/>
          <w:iCs/>
          <w:szCs w:val="24"/>
        </w:rPr>
        <w:t xml:space="preserve">. </w:t>
      </w:r>
      <w:r w:rsidR="008F3538" w:rsidRPr="008A18D5">
        <w:rPr>
          <w:rFonts w:eastAsia="Calibri" w:cs="Times New Roman"/>
          <w:szCs w:val="24"/>
        </w:rPr>
        <w:t xml:space="preserve">Include publications developed during the time period covered in this annual evaluation year. </w:t>
      </w:r>
    </w:p>
    <w:p w14:paraId="5A361D63" w14:textId="6E236499" w:rsidR="006E298C" w:rsidRPr="008A18D5" w:rsidRDefault="006E298C">
      <w:pPr>
        <w:ind w:left="270"/>
        <w:rPr>
          <w:rFonts w:eastAsia="Times New Roman" w:cs="Times New Roman"/>
          <w:i/>
          <w:iCs/>
          <w:szCs w:val="24"/>
        </w:rPr>
      </w:pPr>
    </w:p>
    <w:p w14:paraId="5CAD8334" w14:textId="5D87E9D4" w:rsidR="0067217C" w:rsidRPr="008A18D5" w:rsidRDefault="0067217C" w:rsidP="0067217C">
      <w:pPr>
        <w:keepNext/>
        <w:tabs>
          <w:tab w:val="left" w:pos="720"/>
        </w:tabs>
        <w:outlineLvl w:val="1"/>
        <w:rPr>
          <w:rFonts w:eastAsia="Times New Roman" w:cs="Times New Roman"/>
          <w:szCs w:val="24"/>
        </w:rPr>
      </w:pPr>
      <w:bookmarkStart w:id="8" w:name="_Hlk47451231"/>
      <w:r w:rsidRPr="008A18D5">
        <w:rPr>
          <w:rFonts w:eastAsia="Times New Roman" w:cs="Times New Roman"/>
          <w:b/>
          <w:szCs w:val="24"/>
        </w:rPr>
        <w:t>V. G</w:t>
      </w:r>
      <w:r w:rsidR="00252970" w:rsidRPr="008A18D5">
        <w:rPr>
          <w:rFonts w:eastAsia="Times New Roman" w:cs="Times New Roman"/>
          <w:b/>
          <w:szCs w:val="24"/>
        </w:rPr>
        <w:t xml:space="preserve">oals </w:t>
      </w:r>
      <w:r w:rsidR="00692B18">
        <w:rPr>
          <w:rFonts w:eastAsia="Times New Roman" w:cs="Times New Roman"/>
          <w:b/>
          <w:szCs w:val="24"/>
        </w:rPr>
        <w:t xml:space="preserve">and Objectives </w:t>
      </w:r>
      <w:r w:rsidR="00252970" w:rsidRPr="008A18D5">
        <w:rPr>
          <w:rFonts w:eastAsia="Times New Roman" w:cs="Times New Roman"/>
          <w:b/>
          <w:szCs w:val="24"/>
        </w:rPr>
        <w:t xml:space="preserve">for the Coming Year: </w:t>
      </w:r>
      <w:r w:rsidRPr="008A18D5">
        <w:rPr>
          <w:rFonts w:eastAsia="Times New Roman" w:cs="Times New Roman"/>
          <w:b/>
          <w:szCs w:val="24"/>
        </w:rPr>
        <w:t>October 1, 202</w:t>
      </w:r>
      <w:r w:rsidR="007E17B9">
        <w:rPr>
          <w:rFonts w:eastAsia="Times New Roman" w:cs="Times New Roman"/>
          <w:b/>
          <w:szCs w:val="24"/>
        </w:rPr>
        <w:t>1</w:t>
      </w:r>
      <w:r w:rsidRPr="008A18D5">
        <w:rPr>
          <w:rFonts w:eastAsia="Times New Roman" w:cs="Times New Roman"/>
          <w:b/>
          <w:szCs w:val="24"/>
        </w:rPr>
        <w:t xml:space="preserve"> - September 30, 202</w:t>
      </w:r>
      <w:r w:rsidR="007E17B9">
        <w:rPr>
          <w:rFonts w:eastAsia="Times New Roman" w:cs="Times New Roman"/>
          <w:b/>
          <w:szCs w:val="24"/>
        </w:rPr>
        <w:t>2</w:t>
      </w:r>
    </w:p>
    <w:bookmarkEnd w:id="8"/>
    <w:p w14:paraId="49961577" w14:textId="2B6A806C" w:rsidR="0067217C" w:rsidRPr="008A18D5" w:rsidRDefault="0067217C" w:rsidP="00252970">
      <w:pPr>
        <w:rPr>
          <w:rFonts w:cs="Times New Roman"/>
          <w:i/>
          <w:iCs/>
          <w:szCs w:val="24"/>
        </w:rPr>
      </w:pPr>
      <w:r w:rsidRPr="008A18D5">
        <w:rPr>
          <w:rFonts w:eastAsia="Times New Roman" w:cs="Times New Roman"/>
          <w:i/>
          <w:iCs/>
          <w:szCs w:val="24"/>
        </w:rPr>
        <w:t xml:space="preserve">Include </w:t>
      </w:r>
      <w:r w:rsidR="00692B18">
        <w:rPr>
          <w:rFonts w:eastAsia="Times New Roman" w:cs="Times New Roman"/>
          <w:i/>
          <w:iCs/>
          <w:szCs w:val="24"/>
        </w:rPr>
        <w:t>objectives</w:t>
      </w:r>
      <w:r w:rsidRPr="008A18D5">
        <w:rPr>
          <w:rFonts w:eastAsia="Times New Roman" w:cs="Times New Roman"/>
          <w:i/>
          <w:iCs/>
          <w:szCs w:val="24"/>
        </w:rPr>
        <w:t xml:space="preserve"> you intend to accomplish in the coming year, anticipated collaborators, and anticipated outcomes and impacts. </w:t>
      </w:r>
      <w:r w:rsidR="00DD1FC3" w:rsidRPr="008A18D5">
        <w:rPr>
          <w:rFonts w:eastAsia="Times New Roman" w:cs="Times New Roman"/>
          <w:i/>
          <w:iCs/>
          <w:szCs w:val="24"/>
        </w:rPr>
        <w:t xml:space="preserve">It is recommended that you </w:t>
      </w:r>
      <w:r w:rsidRPr="008A18D5">
        <w:rPr>
          <w:rFonts w:eastAsia="Times New Roman" w:cs="Times New Roman"/>
          <w:i/>
          <w:iCs/>
          <w:szCs w:val="24"/>
        </w:rPr>
        <w:t xml:space="preserve">organize your </w:t>
      </w:r>
      <w:r w:rsidR="00692B18">
        <w:rPr>
          <w:rFonts w:eastAsia="Times New Roman" w:cs="Times New Roman"/>
          <w:i/>
          <w:iCs/>
          <w:szCs w:val="24"/>
        </w:rPr>
        <w:t>objectives</w:t>
      </w:r>
      <w:r w:rsidRPr="008A18D5">
        <w:rPr>
          <w:rFonts w:eastAsia="Times New Roman" w:cs="Times New Roman"/>
          <w:i/>
          <w:iCs/>
          <w:szCs w:val="24"/>
        </w:rPr>
        <w:t xml:space="preserve"> according to the themes you are going to use in your program review dossier. Remember to include goals </w:t>
      </w:r>
      <w:r w:rsidR="00692B18">
        <w:rPr>
          <w:rFonts w:eastAsia="Times New Roman" w:cs="Times New Roman"/>
          <w:i/>
          <w:iCs/>
          <w:szCs w:val="24"/>
        </w:rPr>
        <w:t xml:space="preserve">and objectives </w:t>
      </w:r>
      <w:r w:rsidRPr="008A18D5">
        <w:rPr>
          <w:rFonts w:eastAsia="Times New Roman" w:cs="Times New Roman"/>
          <w:i/>
          <w:iCs/>
          <w:szCs w:val="24"/>
        </w:rPr>
        <w:t>addressing the advancement criteria for your title series.</w:t>
      </w:r>
      <w:r w:rsidR="00252970" w:rsidRPr="008A18D5">
        <w:rPr>
          <w:rFonts w:eastAsia="Times New Roman" w:cs="Times New Roman"/>
          <w:i/>
          <w:iCs/>
          <w:szCs w:val="24"/>
        </w:rPr>
        <w:t xml:space="preserve"> </w:t>
      </w:r>
      <w:r w:rsidRPr="008A18D5">
        <w:rPr>
          <w:rFonts w:cs="Times New Roman"/>
          <w:i/>
          <w:iCs/>
          <w:szCs w:val="24"/>
        </w:rPr>
        <w:t xml:space="preserve">Academic Human Resources recommends that academics and supervisors have a conversation about goals </w:t>
      </w:r>
      <w:r w:rsidR="00692B18">
        <w:rPr>
          <w:rFonts w:cs="Times New Roman"/>
          <w:i/>
          <w:iCs/>
          <w:szCs w:val="24"/>
        </w:rPr>
        <w:t xml:space="preserve">and objectives </w:t>
      </w:r>
      <w:r w:rsidRPr="008A18D5">
        <w:rPr>
          <w:rFonts w:cs="Times New Roman"/>
          <w:i/>
          <w:iCs/>
          <w:szCs w:val="24"/>
        </w:rPr>
        <w:t xml:space="preserve">in the fall; there is not firm deadline set by ANR. </w:t>
      </w:r>
    </w:p>
    <w:p w14:paraId="16A81744" w14:textId="77777777" w:rsidR="008A18D5" w:rsidRDefault="008A18D5" w:rsidP="0067217C">
      <w:pPr>
        <w:rPr>
          <w:rFonts w:eastAsia="Calibri" w:cs="Times New Roman"/>
          <w:b/>
          <w:bCs/>
          <w:szCs w:val="24"/>
        </w:rPr>
      </w:pPr>
    </w:p>
    <w:p w14:paraId="43FC4366" w14:textId="01DD0226" w:rsidR="0067217C" w:rsidRPr="008A18D5" w:rsidRDefault="00252970" w:rsidP="0067217C">
      <w:pPr>
        <w:rPr>
          <w:rFonts w:eastAsia="Calibri" w:cs="Times New Roman"/>
          <w:bCs/>
          <w:szCs w:val="24"/>
        </w:rPr>
      </w:pPr>
      <w:r w:rsidRPr="008A18D5">
        <w:rPr>
          <w:rFonts w:eastAsia="Calibri" w:cs="Times New Roman"/>
          <w:b/>
          <w:bCs/>
          <w:szCs w:val="24"/>
        </w:rPr>
        <w:t xml:space="preserve">Part </w:t>
      </w:r>
      <w:r w:rsidR="0067217C" w:rsidRPr="008A18D5">
        <w:rPr>
          <w:rFonts w:eastAsia="Calibri" w:cs="Times New Roman"/>
          <w:b/>
          <w:bCs/>
          <w:szCs w:val="24"/>
        </w:rPr>
        <w:t xml:space="preserve">1. Goals </w:t>
      </w:r>
      <w:r w:rsidR="008139CF" w:rsidRPr="008A18D5">
        <w:rPr>
          <w:rFonts w:eastAsia="Calibri" w:cs="Times New Roman"/>
          <w:b/>
          <w:bCs/>
          <w:szCs w:val="24"/>
        </w:rPr>
        <w:t xml:space="preserve">and Objectives </w:t>
      </w:r>
      <w:r w:rsidR="0067217C" w:rsidRPr="008A18D5">
        <w:rPr>
          <w:rFonts w:eastAsia="Calibri" w:cs="Times New Roman"/>
          <w:b/>
          <w:bCs/>
          <w:szCs w:val="24"/>
        </w:rPr>
        <w:t>for the Coming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88"/>
        <w:gridCol w:w="2340"/>
        <w:gridCol w:w="3240"/>
      </w:tblGrid>
      <w:tr w:rsidR="0067217C" w:rsidRPr="008A18D5" w14:paraId="5F374781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B27ACB" w14:textId="6B567135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Specific Goals</w:t>
            </w:r>
            <w:r w:rsidR="00692B18">
              <w:rPr>
                <w:rFonts w:cs="Times New Roman"/>
                <w:b/>
                <w:color w:val="000000"/>
                <w:szCs w:val="24"/>
              </w:rPr>
              <w:t xml:space="preserve"> and Objectiv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1D9650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Anticipated Collaborato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31C495D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 xml:space="preserve">Anticipated </w:t>
            </w:r>
            <w:r w:rsidRPr="008A18D5">
              <w:rPr>
                <w:rFonts w:cs="Times New Roman"/>
                <w:b/>
                <w:color w:val="000000"/>
                <w:szCs w:val="24"/>
              </w:rPr>
              <w:br/>
              <w:t>Outcomes and Impacts</w:t>
            </w:r>
          </w:p>
        </w:tc>
      </w:tr>
      <w:tr w:rsidR="0067217C" w:rsidRPr="008A18D5" w14:paraId="4A8C1CE3" w14:textId="77777777" w:rsidTr="00E874BF">
        <w:trPr>
          <w:trHeight w:val="80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BF0E15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1 (Goal): [name here]</w:t>
            </w:r>
          </w:p>
        </w:tc>
      </w:tr>
      <w:tr w:rsidR="0067217C" w:rsidRPr="008A18D5" w14:paraId="14886733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0175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F345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B04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09CDA915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2355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CBE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67FA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67C914AE" w14:textId="77777777" w:rsidTr="00E874BF">
        <w:trPr>
          <w:trHeight w:val="80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DC3424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2 (Goal): [name here]</w:t>
            </w:r>
          </w:p>
        </w:tc>
      </w:tr>
      <w:tr w:rsidR="0067217C" w:rsidRPr="008A18D5" w14:paraId="38168572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B9E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F29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FBAA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3E5F1B1D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2718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9F0E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609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53DA209B" w14:textId="77777777" w:rsidTr="00E874BF">
        <w:trPr>
          <w:trHeight w:val="80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A00B30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General/Other</w:t>
            </w:r>
          </w:p>
        </w:tc>
      </w:tr>
      <w:tr w:rsidR="0067217C" w:rsidRPr="008A18D5" w14:paraId="1B16D77F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B0EC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D0A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37C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14:paraId="5655E8E5" w14:textId="77777777" w:rsidR="0067217C" w:rsidRPr="008A18D5" w:rsidRDefault="0067217C" w:rsidP="0067217C">
      <w:pPr>
        <w:ind w:left="720"/>
        <w:rPr>
          <w:rFonts w:cs="Times New Roman"/>
          <w:b/>
          <w:color w:val="000000"/>
          <w:szCs w:val="24"/>
        </w:rPr>
      </w:pPr>
    </w:p>
    <w:p w14:paraId="38D47727" w14:textId="5EDDE4C8" w:rsidR="0067217C" w:rsidRPr="008A18D5" w:rsidRDefault="00252970" w:rsidP="0067217C">
      <w:pPr>
        <w:rPr>
          <w:rFonts w:cs="Times New Roman"/>
          <w:b/>
          <w:color w:val="000000"/>
          <w:szCs w:val="24"/>
        </w:rPr>
      </w:pPr>
      <w:r w:rsidRPr="008A18D5">
        <w:rPr>
          <w:rFonts w:cs="Times New Roman"/>
          <w:b/>
          <w:color w:val="000000"/>
          <w:szCs w:val="24"/>
        </w:rPr>
        <w:t xml:space="preserve">Part </w:t>
      </w:r>
      <w:r w:rsidR="0067217C" w:rsidRPr="008A18D5">
        <w:rPr>
          <w:rFonts w:cs="Times New Roman"/>
          <w:b/>
          <w:color w:val="000000"/>
          <w:szCs w:val="24"/>
        </w:rPr>
        <w:t>2. Anticipated Barriers or Obstacles in Accomplishing Your Goals and Objectives</w:t>
      </w:r>
    </w:p>
    <w:p w14:paraId="49EBE477" w14:textId="08EFDF2B" w:rsidR="0067217C" w:rsidRPr="008A18D5" w:rsidRDefault="0067217C" w:rsidP="0067217C">
      <w:pPr>
        <w:rPr>
          <w:rFonts w:cs="Times New Roman"/>
          <w:b/>
          <w:i/>
          <w:iCs/>
          <w:color w:val="000000"/>
          <w:szCs w:val="24"/>
        </w:rPr>
      </w:pPr>
      <w:r w:rsidRPr="008A18D5">
        <w:rPr>
          <w:rFonts w:cs="Times New Roman"/>
          <w:i/>
          <w:iCs/>
          <w:color w:val="000000"/>
          <w:szCs w:val="24"/>
        </w:rPr>
        <w:t xml:space="preserve">Provide a brief </w:t>
      </w:r>
      <w:r w:rsidR="004A109C" w:rsidRPr="008A18D5">
        <w:rPr>
          <w:rFonts w:cs="Times New Roman"/>
          <w:i/>
          <w:iCs/>
          <w:color w:val="000000"/>
          <w:szCs w:val="24"/>
        </w:rPr>
        <w:t>narrative</w:t>
      </w:r>
      <w:r w:rsidRPr="008A18D5">
        <w:rPr>
          <w:rFonts w:cs="Times New Roman"/>
          <w:i/>
          <w:iCs/>
          <w:color w:val="000000"/>
          <w:szCs w:val="24"/>
        </w:rPr>
        <w:t>.</w:t>
      </w:r>
      <w:r w:rsidRPr="008A18D5">
        <w:rPr>
          <w:rFonts w:cs="Times New Roman"/>
          <w:bCs/>
          <w:i/>
          <w:iCs/>
          <w:szCs w:val="24"/>
        </w:rPr>
        <w:br/>
      </w:r>
    </w:p>
    <w:p w14:paraId="79A88623" w14:textId="72CDC3FE" w:rsidR="0067217C" w:rsidRPr="008A18D5" w:rsidRDefault="00252970" w:rsidP="0067217C">
      <w:pPr>
        <w:rPr>
          <w:rFonts w:cs="Times New Roman"/>
          <w:b/>
          <w:szCs w:val="24"/>
        </w:rPr>
      </w:pPr>
      <w:r w:rsidRPr="008A18D5">
        <w:rPr>
          <w:rFonts w:cs="Times New Roman"/>
          <w:b/>
          <w:szCs w:val="24"/>
        </w:rPr>
        <w:lastRenderedPageBreak/>
        <w:t xml:space="preserve">Part 3. </w:t>
      </w:r>
      <w:r w:rsidR="0067217C" w:rsidRPr="008A18D5">
        <w:rPr>
          <w:rFonts w:cs="Times New Roman"/>
          <w:b/>
          <w:szCs w:val="24"/>
        </w:rPr>
        <w:t>Support from Supervisor(s)</w:t>
      </w:r>
    </w:p>
    <w:p w14:paraId="512EF5E8" w14:textId="77777777" w:rsidR="0067217C" w:rsidRPr="008A18D5" w:rsidRDefault="0067217C" w:rsidP="0067217C">
      <w:pPr>
        <w:rPr>
          <w:rFonts w:eastAsia="Calibri" w:cs="Times New Roman"/>
          <w:i/>
          <w:iCs/>
          <w:szCs w:val="24"/>
        </w:rPr>
      </w:pPr>
      <w:r w:rsidRPr="008A18D5">
        <w:rPr>
          <w:rFonts w:cs="Times New Roman"/>
          <w:i/>
          <w:iCs/>
          <w:szCs w:val="24"/>
        </w:rPr>
        <w:t xml:space="preserve">Briefly describe any support you would find helpful from your supervisor(s). </w:t>
      </w:r>
    </w:p>
    <w:p w14:paraId="119CB59A" w14:textId="77777777" w:rsidR="0067217C" w:rsidRPr="008A18D5" w:rsidRDefault="0067217C" w:rsidP="0067217C">
      <w:pPr>
        <w:ind w:left="540"/>
        <w:rPr>
          <w:rFonts w:eastAsia="Calibri" w:cs="Times New Roman"/>
          <w:bCs/>
          <w:szCs w:val="24"/>
        </w:rPr>
      </w:pPr>
    </w:p>
    <w:p w14:paraId="7F7E0CF1" w14:textId="434D7757" w:rsidR="006E298C" w:rsidRPr="008A18D5" w:rsidRDefault="006E298C">
      <w:pPr>
        <w:rPr>
          <w:rFonts w:eastAsia="Times New Roman" w:cs="Times New Roman"/>
          <w:b/>
          <w:i/>
          <w:szCs w:val="24"/>
        </w:rPr>
      </w:pPr>
      <w:r w:rsidRPr="008A18D5">
        <w:rPr>
          <w:rFonts w:eastAsia="Times New Roman" w:cs="Times New Roman"/>
          <w:b/>
          <w:szCs w:val="24"/>
        </w:rPr>
        <w:t>V</w:t>
      </w:r>
      <w:r w:rsidR="0067217C" w:rsidRPr="008A18D5">
        <w:rPr>
          <w:rFonts w:eastAsia="Times New Roman" w:cs="Times New Roman"/>
          <w:b/>
          <w:szCs w:val="24"/>
        </w:rPr>
        <w:t>I</w:t>
      </w:r>
      <w:r w:rsidRPr="008A18D5">
        <w:rPr>
          <w:rFonts w:eastAsia="Times New Roman" w:cs="Times New Roman"/>
          <w:b/>
          <w:szCs w:val="24"/>
        </w:rPr>
        <w:t>. S</w:t>
      </w:r>
      <w:r w:rsidR="00252970" w:rsidRPr="008A18D5">
        <w:rPr>
          <w:rFonts w:eastAsia="Times New Roman" w:cs="Times New Roman"/>
          <w:b/>
          <w:szCs w:val="24"/>
        </w:rPr>
        <w:t>abbatical Leave Plan and Report</w:t>
      </w:r>
      <w:r w:rsidRPr="008A18D5">
        <w:rPr>
          <w:rFonts w:eastAsia="Times New Roman" w:cs="Times New Roman"/>
          <w:b/>
          <w:szCs w:val="24"/>
        </w:rPr>
        <w:t xml:space="preserve"> </w:t>
      </w:r>
      <w:r w:rsidRPr="008A18D5">
        <w:rPr>
          <w:rFonts w:eastAsia="Times New Roman" w:cs="Times New Roman"/>
          <w:b/>
          <w:i/>
          <w:szCs w:val="24"/>
        </w:rPr>
        <w:t>(if applicable)</w:t>
      </w:r>
    </w:p>
    <w:p w14:paraId="21C3702A" w14:textId="77777777" w:rsidR="006E298C" w:rsidRPr="008A18D5" w:rsidRDefault="006E298C">
      <w:pPr>
        <w:rPr>
          <w:rFonts w:eastAsia="Times New Roman" w:cs="Times New Roman"/>
          <w:b/>
          <w:i/>
          <w:iCs/>
          <w:szCs w:val="24"/>
        </w:rPr>
      </w:pPr>
      <w:r w:rsidRPr="008A18D5">
        <w:rPr>
          <w:rFonts w:eastAsia="Times New Roman" w:cs="Times New Roman"/>
          <w:i/>
          <w:iCs/>
          <w:szCs w:val="24"/>
        </w:rPr>
        <w:t>Plans and reports for sabbatical leaves completed during the review period.</w:t>
      </w:r>
    </w:p>
    <w:p w14:paraId="61B2C369" w14:textId="77777777" w:rsidR="006E298C" w:rsidRPr="008A18D5" w:rsidRDefault="006E298C">
      <w:pPr>
        <w:ind w:left="720"/>
        <w:rPr>
          <w:rFonts w:eastAsia="Times New Roman" w:cs="Times New Roman"/>
          <w:b/>
          <w:szCs w:val="24"/>
        </w:rPr>
      </w:pPr>
    </w:p>
    <w:p w14:paraId="21FF9047" w14:textId="5AFB904B" w:rsidR="006E298C" w:rsidRPr="008A18D5" w:rsidRDefault="006E298C">
      <w:pPr>
        <w:rPr>
          <w:rFonts w:eastAsia="Times New Roman" w:cs="Times New Roman"/>
          <w:b/>
          <w:szCs w:val="24"/>
        </w:rPr>
      </w:pPr>
      <w:r w:rsidRPr="008A18D5">
        <w:rPr>
          <w:rFonts w:eastAsia="Times New Roman" w:cs="Times New Roman"/>
          <w:b/>
          <w:szCs w:val="24"/>
        </w:rPr>
        <w:t>VI</w:t>
      </w:r>
      <w:r w:rsidR="0067217C" w:rsidRPr="008A18D5">
        <w:rPr>
          <w:rFonts w:eastAsia="Times New Roman" w:cs="Times New Roman"/>
          <w:b/>
          <w:szCs w:val="24"/>
        </w:rPr>
        <w:t>I</w:t>
      </w:r>
      <w:r w:rsidRPr="008A18D5">
        <w:rPr>
          <w:rFonts w:eastAsia="Times New Roman" w:cs="Times New Roman"/>
          <w:b/>
          <w:szCs w:val="24"/>
        </w:rPr>
        <w:t xml:space="preserve">. </w:t>
      </w:r>
      <w:r w:rsidR="008E7954" w:rsidRPr="008A18D5">
        <w:rPr>
          <w:rFonts w:eastAsia="Times New Roman" w:cs="Times New Roman"/>
          <w:b/>
          <w:szCs w:val="24"/>
        </w:rPr>
        <w:t>W</w:t>
      </w:r>
      <w:r w:rsidR="00252970" w:rsidRPr="008A18D5">
        <w:rPr>
          <w:rFonts w:eastAsia="Times New Roman" w:cs="Times New Roman"/>
          <w:b/>
          <w:szCs w:val="24"/>
        </w:rPr>
        <w:t>ork Plan or Performance Improvement Plan</w:t>
      </w:r>
      <w:r w:rsidRPr="008A18D5">
        <w:rPr>
          <w:rFonts w:eastAsia="Times New Roman" w:cs="Times New Roman"/>
          <w:b/>
          <w:szCs w:val="24"/>
        </w:rPr>
        <w:t xml:space="preserve"> </w:t>
      </w:r>
      <w:r w:rsidRPr="008A18D5">
        <w:rPr>
          <w:rFonts w:eastAsia="Times New Roman" w:cs="Times New Roman"/>
          <w:b/>
          <w:i/>
          <w:szCs w:val="24"/>
        </w:rPr>
        <w:t>(if applicable)</w:t>
      </w:r>
    </w:p>
    <w:p w14:paraId="24F99D96" w14:textId="171F47E8" w:rsidR="008A18D5" w:rsidRDefault="008A18D5">
      <w:pPr>
        <w:rPr>
          <w:rFonts w:eastAsia="Calibri" w:cs="Times New Roman"/>
          <w:szCs w:val="24"/>
        </w:rPr>
      </w:pPr>
    </w:p>
    <w:p w14:paraId="054B2054" w14:textId="65F8591A" w:rsidR="008A18D5" w:rsidRPr="00FD6AF6" w:rsidRDefault="008A18D5" w:rsidP="008A18D5">
      <w:pPr>
        <w:rPr>
          <w:rFonts w:cs="Times New Roman"/>
          <w:b/>
          <w:iCs/>
          <w:szCs w:val="24"/>
        </w:rPr>
      </w:pPr>
      <w:r w:rsidRPr="00FD6AF6">
        <w:rPr>
          <w:rFonts w:cs="Times New Roman"/>
          <w:b/>
          <w:iCs/>
          <w:color w:val="000000"/>
          <w:szCs w:val="24"/>
        </w:rPr>
        <w:t>Signa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11"/>
      </w:tblGrid>
      <w:tr w:rsidR="008A18D5" w:rsidRPr="00FD6AF6" w14:paraId="3DEF2F65" w14:textId="77777777" w:rsidTr="00E21B3B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E473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Academic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D084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Date</w:t>
            </w:r>
          </w:p>
        </w:tc>
      </w:tr>
      <w:tr w:rsidR="008A18D5" w:rsidRPr="00FD6AF6" w14:paraId="0F86C614" w14:textId="77777777" w:rsidTr="00E21B3B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0E8F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Supervisor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7C2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Date</w:t>
            </w:r>
          </w:p>
        </w:tc>
      </w:tr>
    </w:tbl>
    <w:p w14:paraId="4069B69F" w14:textId="77777777" w:rsidR="008A18D5" w:rsidRPr="00FD6AF6" w:rsidRDefault="008A18D5" w:rsidP="008A18D5">
      <w:pPr>
        <w:rPr>
          <w:rFonts w:eastAsia="Times New Roman" w:cs="Times New Roman"/>
          <w:szCs w:val="24"/>
        </w:rPr>
      </w:pPr>
    </w:p>
    <w:p w14:paraId="328FC4EF" w14:textId="77777777" w:rsidR="008A18D5" w:rsidRPr="00FD6AF6" w:rsidRDefault="008A18D5" w:rsidP="008A18D5">
      <w:pPr>
        <w:rPr>
          <w:rFonts w:eastAsia="Times New Roman" w:cs="Times New Roman"/>
          <w:b/>
          <w:szCs w:val="24"/>
        </w:rPr>
      </w:pPr>
    </w:p>
    <w:p w14:paraId="034FE3DE" w14:textId="2B2A3E87" w:rsidR="00C711EB" w:rsidRPr="008A18D5" w:rsidRDefault="00C711EB" w:rsidP="008A18D5">
      <w:pPr>
        <w:rPr>
          <w:rFonts w:eastAsia="Calibri" w:cs="Times New Roman"/>
          <w:szCs w:val="24"/>
        </w:rPr>
      </w:pPr>
    </w:p>
    <w:sectPr w:rsidR="00C711EB" w:rsidRPr="008A18D5" w:rsidSect="008A1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10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5ADB4" w14:textId="77777777" w:rsidR="00567411" w:rsidRDefault="00567411">
      <w:r>
        <w:separator/>
      </w:r>
    </w:p>
  </w:endnote>
  <w:endnote w:type="continuationSeparator" w:id="0">
    <w:p w14:paraId="03F202CC" w14:textId="77777777" w:rsidR="00567411" w:rsidRDefault="00567411">
      <w:r>
        <w:continuationSeparator/>
      </w:r>
    </w:p>
  </w:endnote>
  <w:endnote w:type="continuationNotice" w:id="1">
    <w:p w14:paraId="29E74009" w14:textId="77777777" w:rsidR="00567411" w:rsidRDefault="0056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911E1" w14:textId="77777777" w:rsidR="00634725" w:rsidRDefault="00634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5BB8E" w14:textId="189B3A77" w:rsidR="008F3538" w:rsidRPr="00634725" w:rsidRDefault="008F3538" w:rsidP="00634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86083" w14:textId="77777777" w:rsidR="00634725" w:rsidRDefault="0063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CFA8" w14:textId="77777777" w:rsidR="00567411" w:rsidRDefault="00567411">
      <w:r>
        <w:separator/>
      </w:r>
    </w:p>
  </w:footnote>
  <w:footnote w:type="continuationSeparator" w:id="0">
    <w:p w14:paraId="0CB19BE4" w14:textId="77777777" w:rsidR="00567411" w:rsidRDefault="00567411">
      <w:r>
        <w:continuationSeparator/>
      </w:r>
    </w:p>
  </w:footnote>
  <w:footnote w:type="continuationNotice" w:id="1">
    <w:p w14:paraId="2B0C057C" w14:textId="77777777" w:rsidR="00567411" w:rsidRDefault="0056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6647" w14:textId="77777777" w:rsidR="00634725" w:rsidRDefault="00634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CE6A" w14:textId="77777777" w:rsidR="00634725" w:rsidRDefault="00634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CF6A" w14:textId="77777777" w:rsidR="00634725" w:rsidRDefault="00634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30C"/>
    <w:multiLevelType w:val="hybridMultilevel"/>
    <w:tmpl w:val="76C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184"/>
    <w:multiLevelType w:val="hybridMultilevel"/>
    <w:tmpl w:val="E70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69D"/>
    <w:multiLevelType w:val="hybridMultilevel"/>
    <w:tmpl w:val="320E9C72"/>
    <w:lvl w:ilvl="0" w:tplc="6A8AB1AC">
      <w:start w:val="1"/>
      <w:numFmt w:val="bullet"/>
      <w:lvlText w:val=""/>
      <w:lvlJc w:val="left"/>
      <w:pPr>
        <w:ind w:left="1540" w:hanging="360"/>
      </w:pPr>
      <w:rPr>
        <w:rFonts w:ascii="Symbol" w:hAnsi="Symbol" w:cs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6521FE2"/>
    <w:multiLevelType w:val="hybridMultilevel"/>
    <w:tmpl w:val="8E9A10FC"/>
    <w:lvl w:ilvl="0" w:tplc="1A0203CC">
      <w:start w:val="1"/>
      <w:numFmt w:val="bullet"/>
      <w:lvlText w:val=""/>
      <w:lvlJc w:val="left"/>
      <w:pPr>
        <w:ind w:left="99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9930945"/>
    <w:multiLevelType w:val="hybridMultilevel"/>
    <w:tmpl w:val="BE0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47B"/>
    <w:multiLevelType w:val="hybridMultilevel"/>
    <w:tmpl w:val="8D98766E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2D1"/>
    <w:multiLevelType w:val="hybridMultilevel"/>
    <w:tmpl w:val="201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A72"/>
    <w:multiLevelType w:val="hybridMultilevel"/>
    <w:tmpl w:val="8A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4C37"/>
    <w:multiLevelType w:val="hybridMultilevel"/>
    <w:tmpl w:val="25FA6EF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1B0072AB"/>
    <w:multiLevelType w:val="hybridMultilevel"/>
    <w:tmpl w:val="CADC0704"/>
    <w:lvl w:ilvl="0" w:tplc="5B8EB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E2AB3"/>
    <w:multiLevelType w:val="hybridMultilevel"/>
    <w:tmpl w:val="7F9E441E"/>
    <w:lvl w:ilvl="0" w:tplc="4A3647C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1C9A7B72"/>
    <w:multiLevelType w:val="hybridMultilevel"/>
    <w:tmpl w:val="5644F570"/>
    <w:lvl w:ilvl="0" w:tplc="EC1C9A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79AC"/>
    <w:multiLevelType w:val="hybridMultilevel"/>
    <w:tmpl w:val="5198C110"/>
    <w:lvl w:ilvl="0" w:tplc="2EE0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972AD"/>
    <w:multiLevelType w:val="hybridMultilevel"/>
    <w:tmpl w:val="EAF68D42"/>
    <w:lvl w:ilvl="0" w:tplc="B2EA617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BF5269"/>
    <w:multiLevelType w:val="hybridMultilevel"/>
    <w:tmpl w:val="8FA8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B3113"/>
    <w:multiLevelType w:val="hybridMultilevel"/>
    <w:tmpl w:val="70E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3FB"/>
    <w:multiLevelType w:val="hybridMultilevel"/>
    <w:tmpl w:val="7372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6750"/>
    <w:multiLevelType w:val="hybridMultilevel"/>
    <w:tmpl w:val="81ECB052"/>
    <w:lvl w:ilvl="0" w:tplc="49906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6FC2"/>
    <w:multiLevelType w:val="hybridMultilevel"/>
    <w:tmpl w:val="A444690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33D77034"/>
    <w:multiLevelType w:val="hybridMultilevel"/>
    <w:tmpl w:val="B85EA582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577E2"/>
    <w:multiLevelType w:val="hybridMultilevel"/>
    <w:tmpl w:val="87C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54C24"/>
    <w:multiLevelType w:val="hybridMultilevel"/>
    <w:tmpl w:val="701663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3A0502FD"/>
    <w:multiLevelType w:val="hybridMultilevel"/>
    <w:tmpl w:val="5858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254B5"/>
    <w:multiLevelType w:val="hybridMultilevel"/>
    <w:tmpl w:val="B7BC2ED8"/>
    <w:lvl w:ilvl="0" w:tplc="04090011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4" w15:restartNumberingAfterBreak="0">
    <w:nsid w:val="3CAE0CB5"/>
    <w:multiLevelType w:val="hybridMultilevel"/>
    <w:tmpl w:val="50D0A360"/>
    <w:lvl w:ilvl="0" w:tplc="1A0203CC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126CE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12389"/>
    <w:multiLevelType w:val="hybridMultilevel"/>
    <w:tmpl w:val="CDDC063C"/>
    <w:lvl w:ilvl="0" w:tplc="1A70C514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991EAC"/>
    <w:multiLevelType w:val="hybridMultilevel"/>
    <w:tmpl w:val="F63C1906"/>
    <w:lvl w:ilvl="0" w:tplc="5CA8261A">
      <w:start w:val="4"/>
      <w:numFmt w:val="bullet"/>
      <w:lvlText w:val=""/>
      <w:lvlJc w:val="left"/>
      <w:pPr>
        <w:ind w:left="16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8" w15:restartNumberingAfterBreak="0">
    <w:nsid w:val="44A10606"/>
    <w:multiLevelType w:val="hybridMultilevel"/>
    <w:tmpl w:val="835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B6E54"/>
    <w:multiLevelType w:val="hybridMultilevel"/>
    <w:tmpl w:val="D7E63CC0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906E8"/>
    <w:multiLevelType w:val="hybridMultilevel"/>
    <w:tmpl w:val="C3F4EF4A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887017"/>
    <w:multiLevelType w:val="hybridMultilevel"/>
    <w:tmpl w:val="D26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E217B"/>
    <w:multiLevelType w:val="hybridMultilevel"/>
    <w:tmpl w:val="519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4250C"/>
    <w:multiLevelType w:val="hybridMultilevel"/>
    <w:tmpl w:val="F5741732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D05599"/>
    <w:multiLevelType w:val="hybridMultilevel"/>
    <w:tmpl w:val="E3A60338"/>
    <w:lvl w:ilvl="0" w:tplc="4A3647C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5" w15:restartNumberingAfterBreak="0">
    <w:nsid w:val="56E7170A"/>
    <w:multiLevelType w:val="hybridMultilevel"/>
    <w:tmpl w:val="02D4CB3E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4179F3"/>
    <w:multiLevelType w:val="hybridMultilevel"/>
    <w:tmpl w:val="04E07DEA"/>
    <w:lvl w:ilvl="0" w:tplc="72A24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5B8EBB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F54451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60699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D697D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E2397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EA362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7A64D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70FC9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0D637F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A6631"/>
    <w:multiLevelType w:val="hybridMultilevel"/>
    <w:tmpl w:val="4384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A0249"/>
    <w:multiLevelType w:val="hybridMultilevel"/>
    <w:tmpl w:val="BC32671C"/>
    <w:lvl w:ilvl="0" w:tplc="04090011">
      <w:start w:val="1"/>
      <w:numFmt w:val="decimal"/>
      <w:lvlText w:val="%1)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0" w15:restartNumberingAfterBreak="0">
    <w:nsid w:val="63D4170D"/>
    <w:multiLevelType w:val="hybridMultilevel"/>
    <w:tmpl w:val="6CE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6635D"/>
    <w:multiLevelType w:val="hybridMultilevel"/>
    <w:tmpl w:val="E1AC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90C44D8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846AE8"/>
    <w:multiLevelType w:val="hybridMultilevel"/>
    <w:tmpl w:val="CF080496"/>
    <w:lvl w:ilvl="0" w:tplc="3A44CB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CB0B9E"/>
    <w:multiLevelType w:val="hybridMultilevel"/>
    <w:tmpl w:val="9662D796"/>
    <w:lvl w:ilvl="0" w:tplc="1CB6CB16">
      <w:start w:val="336"/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4" w15:restartNumberingAfterBreak="0">
    <w:nsid w:val="7538376D"/>
    <w:multiLevelType w:val="hybridMultilevel"/>
    <w:tmpl w:val="2D6CF1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32682"/>
    <w:multiLevelType w:val="hybridMultilevel"/>
    <w:tmpl w:val="71A2C3A6"/>
    <w:lvl w:ilvl="0" w:tplc="6888B53E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6" w15:restartNumberingAfterBreak="0">
    <w:nsid w:val="7A1A18C7"/>
    <w:multiLevelType w:val="hybridMultilevel"/>
    <w:tmpl w:val="659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404DA"/>
    <w:multiLevelType w:val="hybridMultilevel"/>
    <w:tmpl w:val="83D6404A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43"/>
  </w:num>
  <w:num w:numId="4">
    <w:abstractNumId w:val="0"/>
  </w:num>
  <w:num w:numId="5">
    <w:abstractNumId w:val="30"/>
  </w:num>
  <w:num w:numId="6">
    <w:abstractNumId w:val="41"/>
  </w:num>
  <w:num w:numId="7">
    <w:abstractNumId w:val="46"/>
  </w:num>
  <w:num w:numId="8">
    <w:abstractNumId w:val="33"/>
  </w:num>
  <w:num w:numId="9">
    <w:abstractNumId w:val="36"/>
  </w:num>
  <w:num w:numId="10">
    <w:abstractNumId w:val="42"/>
  </w:num>
  <w:num w:numId="11">
    <w:abstractNumId w:val="2"/>
  </w:num>
  <w:num w:numId="12">
    <w:abstractNumId w:val="15"/>
  </w:num>
  <w:num w:numId="13">
    <w:abstractNumId w:val="24"/>
  </w:num>
  <w:num w:numId="14">
    <w:abstractNumId w:val="13"/>
  </w:num>
  <w:num w:numId="15">
    <w:abstractNumId w:val="16"/>
  </w:num>
  <w:num w:numId="16">
    <w:abstractNumId w:val="35"/>
  </w:num>
  <w:num w:numId="17">
    <w:abstractNumId w:val="3"/>
  </w:num>
  <w:num w:numId="18">
    <w:abstractNumId w:val="5"/>
  </w:num>
  <w:num w:numId="19">
    <w:abstractNumId w:val="26"/>
  </w:num>
  <w:num w:numId="20">
    <w:abstractNumId w:val="19"/>
  </w:num>
  <w:num w:numId="21">
    <w:abstractNumId w:val="29"/>
  </w:num>
  <w:num w:numId="22">
    <w:abstractNumId w:val="47"/>
  </w:num>
  <w:num w:numId="23">
    <w:abstractNumId w:val="12"/>
  </w:num>
  <w:num w:numId="24">
    <w:abstractNumId w:val="18"/>
  </w:num>
  <w:num w:numId="25">
    <w:abstractNumId w:val="28"/>
  </w:num>
  <w:num w:numId="26">
    <w:abstractNumId w:val="20"/>
  </w:num>
  <w:num w:numId="27">
    <w:abstractNumId w:val="8"/>
  </w:num>
  <w:num w:numId="28">
    <w:abstractNumId w:val="21"/>
  </w:num>
  <w:num w:numId="29">
    <w:abstractNumId w:val="44"/>
  </w:num>
  <w:num w:numId="30">
    <w:abstractNumId w:val="34"/>
  </w:num>
  <w:num w:numId="31">
    <w:abstractNumId w:val="6"/>
  </w:num>
  <w:num w:numId="32">
    <w:abstractNumId w:val="1"/>
  </w:num>
  <w:num w:numId="33">
    <w:abstractNumId w:val="4"/>
  </w:num>
  <w:num w:numId="34">
    <w:abstractNumId w:val="10"/>
  </w:num>
  <w:num w:numId="35">
    <w:abstractNumId w:val="23"/>
  </w:num>
  <w:num w:numId="36">
    <w:abstractNumId w:val="9"/>
  </w:num>
  <w:num w:numId="37">
    <w:abstractNumId w:val="39"/>
  </w:num>
  <w:num w:numId="38">
    <w:abstractNumId w:val="37"/>
  </w:num>
  <w:num w:numId="39">
    <w:abstractNumId w:val="32"/>
  </w:num>
  <w:num w:numId="40">
    <w:abstractNumId w:val="38"/>
  </w:num>
  <w:num w:numId="41">
    <w:abstractNumId w:val="14"/>
  </w:num>
  <w:num w:numId="42">
    <w:abstractNumId w:val="25"/>
  </w:num>
  <w:num w:numId="43">
    <w:abstractNumId w:val="1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2"/>
  </w:num>
  <w:num w:numId="47">
    <w:abstractNumId w:val="11"/>
  </w:num>
  <w:num w:numId="4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84"/>
    <w:rsid w:val="00002C45"/>
    <w:rsid w:val="000115F3"/>
    <w:rsid w:val="00022192"/>
    <w:rsid w:val="00024CD2"/>
    <w:rsid w:val="00025273"/>
    <w:rsid w:val="00025C2B"/>
    <w:rsid w:val="00026EF5"/>
    <w:rsid w:val="00027485"/>
    <w:rsid w:val="0003072F"/>
    <w:rsid w:val="00040DEF"/>
    <w:rsid w:val="00045DD6"/>
    <w:rsid w:val="00047E77"/>
    <w:rsid w:val="000627A3"/>
    <w:rsid w:val="000662D8"/>
    <w:rsid w:val="0006645B"/>
    <w:rsid w:val="000731A4"/>
    <w:rsid w:val="00073A93"/>
    <w:rsid w:val="000752E5"/>
    <w:rsid w:val="0008192A"/>
    <w:rsid w:val="00083BE6"/>
    <w:rsid w:val="00084866"/>
    <w:rsid w:val="00086E9D"/>
    <w:rsid w:val="000902DD"/>
    <w:rsid w:val="000A14B9"/>
    <w:rsid w:val="000A21FE"/>
    <w:rsid w:val="000A4ED7"/>
    <w:rsid w:val="000B2078"/>
    <w:rsid w:val="000C0CAA"/>
    <w:rsid w:val="000C6BE3"/>
    <w:rsid w:val="000D1D80"/>
    <w:rsid w:val="000D7706"/>
    <w:rsid w:val="000E084C"/>
    <w:rsid w:val="000E3E20"/>
    <w:rsid w:val="000E6D7A"/>
    <w:rsid w:val="000E792A"/>
    <w:rsid w:val="000F2AE6"/>
    <w:rsid w:val="00100C76"/>
    <w:rsid w:val="00103DF1"/>
    <w:rsid w:val="00105678"/>
    <w:rsid w:val="00113AA8"/>
    <w:rsid w:val="00114B3C"/>
    <w:rsid w:val="00124925"/>
    <w:rsid w:val="00124959"/>
    <w:rsid w:val="00127003"/>
    <w:rsid w:val="00134027"/>
    <w:rsid w:val="0013430D"/>
    <w:rsid w:val="001417D4"/>
    <w:rsid w:val="0015308A"/>
    <w:rsid w:val="00154139"/>
    <w:rsid w:val="001577E8"/>
    <w:rsid w:val="0016192E"/>
    <w:rsid w:val="00164D1B"/>
    <w:rsid w:val="00173463"/>
    <w:rsid w:val="001744B2"/>
    <w:rsid w:val="001809E5"/>
    <w:rsid w:val="001825E5"/>
    <w:rsid w:val="001833A7"/>
    <w:rsid w:val="0018369E"/>
    <w:rsid w:val="00185CF9"/>
    <w:rsid w:val="00187EF3"/>
    <w:rsid w:val="001912D6"/>
    <w:rsid w:val="00193670"/>
    <w:rsid w:val="00193D90"/>
    <w:rsid w:val="00197292"/>
    <w:rsid w:val="001A193F"/>
    <w:rsid w:val="001A1A8C"/>
    <w:rsid w:val="001A1E2F"/>
    <w:rsid w:val="001A65E4"/>
    <w:rsid w:val="001B6D78"/>
    <w:rsid w:val="001C09CF"/>
    <w:rsid w:val="001C2279"/>
    <w:rsid w:val="001C4863"/>
    <w:rsid w:val="001C624C"/>
    <w:rsid w:val="001C645A"/>
    <w:rsid w:val="001C64EA"/>
    <w:rsid w:val="001D4472"/>
    <w:rsid w:val="001E11E0"/>
    <w:rsid w:val="001E1882"/>
    <w:rsid w:val="001F4106"/>
    <w:rsid w:val="001F7DA3"/>
    <w:rsid w:val="002008DD"/>
    <w:rsid w:val="00204F08"/>
    <w:rsid w:val="00206A7C"/>
    <w:rsid w:val="00212B5B"/>
    <w:rsid w:val="002237A3"/>
    <w:rsid w:val="002242EE"/>
    <w:rsid w:val="002245F5"/>
    <w:rsid w:val="00225E73"/>
    <w:rsid w:val="00227DFA"/>
    <w:rsid w:val="002402F7"/>
    <w:rsid w:val="00240F88"/>
    <w:rsid w:val="00244D38"/>
    <w:rsid w:val="0024665F"/>
    <w:rsid w:val="002513C3"/>
    <w:rsid w:val="00252612"/>
    <w:rsid w:val="00252970"/>
    <w:rsid w:val="00252B14"/>
    <w:rsid w:val="00261883"/>
    <w:rsid w:val="0027762E"/>
    <w:rsid w:val="00277AFF"/>
    <w:rsid w:val="00282E35"/>
    <w:rsid w:val="002924E9"/>
    <w:rsid w:val="002A28DE"/>
    <w:rsid w:val="002A2E91"/>
    <w:rsid w:val="002A59D6"/>
    <w:rsid w:val="002A77C8"/>
    <w:rsid w:val="002A7F0B"/>
    <w:rsid w:val="002B20AB"/>
    <w:rsid w:val="002B3E7F"/>
    <w:rsid w:val="002B5935"/>
    <w:rsid w:val="002B66E2"/>
    <w:rsid w:val="002C7FD4"/>
    <w:rsid w:val="002D3735"/>
    <w:rsid w:val="002D6449"/>
    <w:rsid w:val="002E19E4"/>
    <w:rsid w:val="002E718D"/>
    <w:rsid w:val="002F3D7C"/>
    <w:rsid w:val="002F6409"/>
    <w:rsid w:val="002F7CD9"/>
    <w:rsid w:val="002F7D1A"/>
    <w:rsid w:val="00302BA1"/>
    <w:rsid w:val="00307C37"/>
    <w:rsid w:val="00311037"/>
    <w:rsid w:val="0031431E"/>
    <w:rsid w:val="00317A8A"/>
    <w:rsid w:val="00325585"/>
    <w:rsid w:val="00326EB7"/>
    <w:rsid w:val="00330C26"/>
    <w:rsid w:val="00331044"/>
    <w:rsid w:val="00335484"/>
    <w:rsid w:val="00336B15"/>
    <w:rsid w:val="00354A86"/>
    <w:rsid w:val="00356F4C"/>
    <w:rsid w:val="003576EE"/>
    <w:rsid w:val="003609A0"/>
    <w:rsid w:val="00361EEA"/>
    <w:rsid w:val="00363D61"/>
    <w:rsid w:val="003655E8"/>
    <w:rsid w:val="003655F3"/>
    <w:rsid w:val="00365AB2"/>
    <w:rsid w:val="003757BA"/>
    <w:rsid w:val="00376FCA"/>
    <w:rsid w:val="00381020"/>
    <w:rsid w:val="00383273"/>
    <w:rsid w:val="00385E0C"/>
    <w:rsid w:val="0039434E"/>
    <w:rsid w:val="0039677C"/>
    <w:rsid w:val="00396E9D"/>
    <w:rsid w:val="003A7087"/>
    <w:rsid w:val="003B5217"/>
    <w:rsid w:val="003B7987"/>
    <w:rsid w:val="003C61FC"/>
    <w:rsid w:val="003E3B48"/>
    <w:rsid w:val="003E57E0"/>
    <w:rsid w:val="003F5377"/>
    <w:rsid w:val="003F5DCA"/>
    <w:rsid w:val="003F6B3D"/>
    <w:rsid w:val="00400090"/>
    <w:rsid w:val="00421BFF"/>
    <w:rsid w:val="004240FF"/>
    <w:rsid w:val="00427878"/>
    <w:rsid w:val="0043145A"/>
    <w:rsid w:val="004319A1"/>
    <w:rsid w:val="00432E6F"/>
    <w:rsid w:val="004333D8"/>
    <w:rsid w:val="004336D0"/>
    <w:rsid w:val="004351FF"/>
    <w:rsid w:val="004352C8"/>
    <w:rsid w:val="00442CB0"/>
    <w:rsid w:val="00443DB9"/>
    <w:rsid w:val="0045422F"/>
    <w:rsid w:val="004547EC"/>
    <w:rsid w:val="00455C12"/>
    <w:rsid w:val="00456758"/>
    <w:rsid w:val="004570BB"/>
    <w:rsid w:val="004571BA"/>
    <w:rsid w:val="00461B8D"/>
    <w:rsid w:val="004671FC"/>
    <w:rsid w:val="004728FA"/>
    <w:rsid w:val="0047292F"/>
    <w:rsid w:val="0047440D"/>
    <w:rsid w:val="00476B09"/>
    <w:rsid w:val="0048367F"/>
    <w:rsid w:val="00483A7F"/>
    <w:rsid w:val="004874E9"/>
    <w:rsid w:val="004903AA"/>
    <w:rsid w:val="00496043"/>
    <w:rsid w:val="00496FBE"/>
    <w:rsid w:val="004A109C"/>
    <w:rsid w:val="004A2EF4"/>
    <w:rsid w:val="004B619C"/>
    <w:rsid w:val="004D2157"/>
    <w:rsid w:val="004D26AE"/>
    <w:rsid w:val="004E160F"/>
    <w:rsid w:val="004E3001"/>
    <w:rsid w:val="004E5AA8"/>
    <w:rsid w:val="004E64DC"/>
    <w:rsid w:val="00503FFA"/>
    <w:rsid w:val="00506FF4"/>
    <w:rsid w:val="00507D10"/>
    <w:rsid w:val="00507EF9"/>
    <w:rsid w:val="00510831"/>
    <w:rsid w:val="00511807"/>
    <w:rsid w:val="00516C2F"/>
    <w:rsid w:val="00516D98"/>
    <w:rsid w:val="00522F22"/>
    <w:rsid w:val="00525865"/>
    <w:rsid w:val="00526EC7"/>
    <w:rsid w:val="00526FF5"/>
    <w:rsid w:val="00527148"/>
    <w:rsid w:val="005278F9"/>
    <w:rsid w:val="005338DA"/>
    <w:rsid w:val="00540D19"/>
    <w:rsid w:val="00541596"/>
    <w:rsid w:val="005460E7"/>
    <w:rsid w:val="005469C3"/>
    <w:rsid w:val="00547B41"/>
    <w:rsid w:val="00553299"/>
    <w:rsid w:val="00555CD8"/>
    <w:rsid w:val="00557BDA"/>
    <w:rsid w:val="005673E7"/>
    <w:rsid w:val="00567411"/>
    <w:rsid w:val="005679BF"/>
    <w:rsid w:val="00571484"/>
    <w:rsid w:val="005719AD"/>
    <w:rsid w:val="005727C2"/>
    <w:rsid w:val="00575A6D"/>
    <w:rsid w:val="00581DF5"/>
    <w:rsid w:val="005846C4"/>
    <w:rsid w:val="005847F0"/>
    <w:rsid w:val="00584B04"/>
    <w:rsid w:val="00586CB2"/>
    <w:rsid w:val="0059660A"/>
    <w:rsid w:val="005A101D"/>
    <w:rsid w:val="005A158D"/>
    <w:rsid w:val="005A4096"/>
    <w:rsid w:val="005B3785"/>
    <w:rsid w:val="005B4041"/>
    <w:rsid w:val="005B543D"/>
    <w:rsid w:val="005B7177"/>
    <w:rsid w:val="005C3A26"/>
    <w:rsid w:val="005C3CB8"/>
    <w:rsid w:val="005D321A"/>
    <w:rsid w:val="005E1C47"/>
    <w:rsid w:val="005E2DF4"/>
    <w:rsid w:val="005E63A9"/>
    <w:rsid w:val="005F0F3A"/>
    <w:rsid w:val="005F44A7"/>
    <w:rsid w:val="005F53ED"/>
    <w:rsid w:val="005F602D"/>
    <w:rsid w:val="006028FC"/>
    <w:rsid w:val="0060401B"/>
    <w:rsid w:val="00606A3D"/>
    <w:rsid w:val="00611D62"/>
    <w:rsid w:val="006132C5"/>
    <w:rsid w:val="00616347"/>
    <w:rsid w:val="00616F57"/>
    <w:rsid w:val="00620A44"/>
    <w:rsid w:val="00621324"/>
    <w:rsid w:val="00627AD7"/>
    <w:rsid w:val="00630756"/>
    <w:rsid w:val="0063092A"/>
    <w:rsid w:val="00633D65"/>
    <w:rsid w:val="00634725"/>
    <w:rsid w:val="00642D96"/>
    <w:rsid w:val="00643AB1"/>
    <w:rsid w:val="00643E11"/>
    <w:rsid w:val="0065136A"/>
    <w:rsid w:val="006543D7"/>
    <w:rsid w:val="006565D8"/>
    <w:rsid w:val="00656E98"/>
    <w:rsid w:val="00657B7B"/>
    <w:rsid w:val="0066015C"/>
    <w:rsid w:val="00664B49"/>
    <w:rsid w:val="006702EC"/>
    <w:rsid w:val="0067217C"/>
    <w:rsid w:val="006721AD"/>
    <w:rsid w:val="00676A41"/>
    <w:rsid w:val="006824C8"/>
    <w:rsid w:val="00684403"/>
    <w:rsid w:val="00692B18"/>
    <w:rsid w:val="00692E06"/>
    <w:rsid w:val="0069578C"/>
    <w:rsid w:val="00697172"/>
    <w:rsid w:val="006A2956"/>
    <w:rsid w:val="006B2157"/>
    <w:rsid w:val="006C32EC"/>
    <w:rsid w:val="006C487D"/>
    <w:rsid w:val="006D006D"/>
    <w:rsid w:val="006D10A7"/>
    <w:rsid w:val="006D5F01"/>
    <w:rsid w:val="006E298C"/>
    <w:rsid w:val="006E632A"/>
    <w:rsid w:val="006F4849"/>
    <w:rsid w:val="006F5C44"/>
    <w:rsid w:val="006F6BCC"/>
    <w:rsid w:val="0070103D"/>
    <w:rsid w:val="0070634C"/>
    <w:rsid w:val="007075FE"/>
    <w:rsid w:val="0071137F"/>
    <w:rsid w:val="00711F72"/>
    <w:rsid w:val="0071679D"/>
    <w:rsid w:val="00720829"/>
    <w:rsid w:val="007212F9"/>
    <w:rsid w:val="0072385F"/>
    <w:rsid w:val="007245E4"/>
    <w:rsid w:val="0073352B"/>
    <w:rsid w:val="00746355"/>
    <w:rsid w:val="00747A98"/>
    <w:rsid w:val="00752326"/>
    <w:rsid w:val="0075279E"/>
    <w:rsid w:val="00757184"/>
    <w:rsid w:val="00765F1B"/>
    <w:rsid w:val="007662A6"/>
    <w:rsid w:val="00783BA9"/>
    <w:rsid w:val="007A3314"/>
    <w:rsid w:val="007A4581"/>
    <w:rsid w:val="007A5D22"/>
    <w:rsid w:val="007A7859"/>
    <w:rsid w:val="007B088E"/>
    <w:rsid w:val="007B30D3"/>
    <w:rsid w:val="007B3C33"/>
    <w:rsid w:val="007B4ABA"/>
    <w:rsid w:val="007D00F9"/>
    <w:rsid w:val="007E17B9"/>
    <w:rsid w:val="007E2940"/>
    <w:rsid w:val="007E2D5D"/>
    <w:rsid w:val="007E2DA4"/>
    <w:rsid w:val="007E68DC"/>
    <w:rsid w:val="007F25A8"/>
    <w:rsid w:val="007F2FBD"/>
    <w:rsid w:val="00805646"/>
    <w:rsid w:val="008139CF"/>
    <w:rsid w:val="008143EE"/>
    <w:rsid w:val="00815B0E"/>
    <w:rsid w:val="008263C7"/>
    <w:rsid w:val="00827D66"/>
    <w:rsid w:val="00832B8B"/>
    <w:rsid w:val="00840770"/>
    <w:rsid w:val="00843B82"/>
    <w:rsid w:val="00851C7E"/>
    <w:rsid w:val="00851E02"/>
    <w:rsid w:val="0085476D"/>
    <w:rsid w:val="008648A4"/>
    <w:rsid w:val="00864DA7"/>
    <w:rsid w:val="0087287F"/>
    <w:rsid w:val="00880550"/>
    <w:rsid w:val="008816A1"/>
    <w:rsid w:val="008845B7"/>
    <w:rsid w:val="00884680"/>
    <w:rsid w:val="00885072"/>
    <w:rsid w:val="00885DE2"/>
    <w:rsid w:val="0089006E"/>
    <w:rsid w:val="00894708"/>
    <w:rsid w:val="0089778B"/>
    <w:rsid w:val="008A18D5"/>
    <w:rsid w:val="008A3D5F"/>
    <w:rsid w:val="008A6059"/>
    <w:rsid w:val="008B0421"/>
    <w:rsid w:val="008B0812"/>
    <w:rsid w:val="008B2719"/>
    <w:rsid w:val="008B2C4C"/>
    <w:rsid w:val="008B2FBF"/>
    <w:rsid w:val="008B35EF"/>
    <w:rsid w:val="008B401A"/>
    <w:rsid w:val="008C1539"/>
    <w:rsid w:val="008C65C6"/>
    <w:rsid w:val="008D1D4E"/>
    <w:rsid w:val="008E0476"/>
    <w:rsid w:val="008E07B8"/>
    <w:rsid w:val="008E08A5"/>
    <w:rsid w:val="008E2A4D"/>
    <w:rsid w:val="008E4542"/>
    <w:rsid w:val="008E7954"/>
    <w:rsid w:val="008E7D96"/>
    <w:rsid w:val="008F1B57"/>
    <w:rsid w:val="008F2CA1"/>
    <w:rsid w:val="008F3538"/>
    <w:rsid w:val="008F47CF"/>
    <w:rsid w:val="008F4EC8"/>
    <w:rsid w:val="009011D9"/>
    <w:rsid w:val="00912E1E"/>
    <w:rsid w:val="00913908"/>
    <w:rsid w:val="009161EA"/>
    <w:rsid w:val="009211B8"/>
    <w:rsid w:val="00924A86"/>
    <w:rsid w:val="00927025"/>
    <w:rsid w:val="00932C48"/>
    <w:rsid w:val="009361ED"/>
    <w:rsid w:val="0094064E"/>
    <w:rsid w:val="00940B8F"/>
    <w:rsid w:val="00944481"/>
    <w:rsid w:val="009515D3"/>
    <w:rsid w:val="00952B24"/>
    <w:rsid w:val="009617D7"/>
    <w:rsid w:val="009646EF"/>
    <w:rsid w:val="009668E4"/>
    <w:rsid w:val="00967510"/>
    <w:rsid w:val="00967EBC"/>
    <w:rsid w:val="0097160D"/>
    <w:rsid w:val="00971CAC"/>
    <w:rsid w:val="009732DE"/>
    <w:rsid w:val="009748A9"/>
    <w:rsid w:val="0097642F"/>
    <w:rsid w:val="00980655"/>
    <w:rsid w:val="00986946"/>
    <w:rsid w:val="00995AA6"/>
    <w:rsid w:val="009A3D1B"/>
    <w:rsid w:val="009A6A0D"/>
    <w:rsid w:val="009A704C"/>
    <w:rsid w:val="009B26FA"/>
    <w:rsid w:val="009C79FF"/>
    <w:rsid w:val="009D3AAB"/>
    <w:rsid w:val="009E1AFD"/>
    <w:rsid w:val="009E3B80"/>
    <w:rsid w:val="009F21C6"/>
    <w:rsid w:val="009F3A91"/>
    <w:rsid w:val="009F74FF"/>
    <w:rsid w:val="00A04A5B"/>
    <w:rsid w:val="00A0712D"/>
    <w:rsid w:val="00A20752"/>
    <w:rsid w:val="00A21691"/>
    <w:rsid w:val="00A22B5C"/>
    <w:rsid w:val="00A23D15"/>
    <w:rsid w:val="00A24A18"/>
    <w:rsid w:val="00A35958"/>
    <w:rsid w:val="00A429DF"/>
    <w:rsid w:val="00A51688"/>
    <w:rsid w:val="00A56365"/>
    <w:rsid w:val="00A66F3A"/>
    <w:rsid w:val="00A747BB"/>
    <w:rsid w:val="00A864B8"/>
    <w:rsid w:val="00A92A8F"/>
    <w:rsid w:val="00A93159"/>
    <w:rsid w:val="00A931A9"/>
    <w:rsid w:val="00A9588B"/>
    <w:rsid w:val="00A95F4C"/>
    <w:rsid w:val="00A96175"/>
    <w:rsid w:val="00A9705C"/>
    <w:rsid w:val="00AA761C"/>
    <w:rsid w:val="00AB0ECD"/>
    <w:rsid w:val="00AC6A75"/>
    <w:rsid w:val="00AC7440"/>
    <w:rsid w:val="00AD2F9F"/>
    <w:rsid w:val="00AD43F1"/>
    <w:rsid w:val="00AD4E16"/>
    <w:rsid w:val="00AD693E"/>
    <w:rsid w:val="00AE3B12"/>
    <w:rsid w:val="00AE59C4"/>
    <w:rsid w:val="00AF614B"/>
    <w:rsid w:val="00B00943"/>
    <w:rsid w:val="00B03E36"/>
    <w:rsid w:val="00B164C1"/>
    <w:rsid w:val="00B2625F"/>
    <w:rsid w:val="00B35A7D"/>
    <w:rsid w:val="00B3766C"/>
    <w:rsid w:val="00B40F56"/>
    <w:rsid w:val="00B42F18"/>
    <w:rsid w:val="00B43903"/>
    <w:rsid w:val="00B4737D"/>
    <w:rsid w:val="00B51AD2"/>
    <w:rsid w:val="00B523EC"/>
    <w:rsid w:val="00B55407"/>
    <w:rsid w:val="00B6641B"/>
    <w:rsid w:val="00B67806"/>
    <w:rsid w:val="00B7495E"/>
    <w:rsid w:val="00B74ADF"/>
    <w:rsid w:val="00B818FE"/>
    <w:rsid w:val="00B81DB0"/>
    <w:rsid w:val="00B8431B"/>
    <w:rsid w:val="00B94482"/>
    <w:rsid w:val="00B95768"/>
    <w:rsid w:val="00BA190D"/>
    <w:rsid w:val="00BB07A0"/>
    <w:rsid w:val="00BC0F6B"/>
    <w:rsid w:val="00BC22CD"/>
    <w:rsid w:val="00BC3F00"/>
    <w:rsid w:val="00BC523E"/>
    <w:rsid w:val="00BC76B2"/>
    <w:rsid w:val="00BD5B57"/>
    <w:rsid w:val="00BE0968"/>
    <w:rsid w:val="00BE0C9D"/>
    <w:rsid w:val="00BE1B84"/>
    <w:rsid w:val="00BE1C29"/>
    <w:rsid w:val="00BE24A6"/>
    <w:rsid w:val="00BE44CD"/>
    <w:rsid w:val="00BE5AA3"/>
    <w:rsid w:val="00BE6A25"/>
    <w:rsid w:val="00BE71E9"/>
    <w:rsid w:val="00BF4664"/>
    <w:rsid w:val="00C01B0B"/>
    <w:rsid w:val="00C02DD9"/>
    <w:rsid w:val="00C0465C"/>
    <w:rsid w:val="00C05FEB"/>
    <w:rsid w:val="00C061C2"/>
    <w:rsid w:val="00C06967"/>
    <w:rsid w:val="00C078A9"/>
    <w:rsid w:val="00C1476C"/>
    <w:rsid w:val="00C154C5"/>
    <w:rsid w:val="00C15EB6"/>
    <w:rsid w:val="00C203E8"/>
    <w:rsid w:val="00C217C5"/>
    <w:rsid w:val="00C220FB"/>
    <w:rsid w:val="00C24578"/>
    <w:rsid w:val="00C25CB8"/>
    <w:rsid w:val="00C35A53"/>
    <w:rsid w:val="00C37524"/>
    <w:rsid w:val="00C42BA5"/>
    <w:rsid w:val="00C47799"/>
    <w:rsid w:val="00C519E2"/>
    <w:rsid w:val="00C52744"/>
    <w:rsid w:val="00C53C06"/>
    <w:rsid w:val="00C54AFC"/>
    <w:rsid w:val="00C624BF"/>
    <w:rsid w:val="00C627C6"/>
    <w:rsid w:val="00C711EB"/>
    <w:rsid w:val="00C80C1C"/>
    <w:rsid w:val="00C84787"/>
    <w:rsid w:val="00C86760"/>
    <w:rsid w:val="00C973D7"/>
    <w:rsid w:val="00CA1FAE"/>
    <w:rsid w:val="00CA594D"/>
    <w:rsid w:val="00CA6D68"/>
    <w:rsid w:val="00CB25FA"/>
    <w:rsid w:val="00CB3295"/>
    <w:rsid w:val="00CB527C"/>
    <w:rsid w:val="00CD199B"/>
    <w:rsid w:val="00CD3359"/>
    <w:rsid w:val="00CD3878"/>
    <w:rsid w:val="00CE08EA"/>
    <w:rsid w:val="00CE59BB"/>
    <w:rsid w:val="00CF21D8"/>
    <w:rsid w:val="00CF313E"/>
    <w:rsid w:val="00CF4779"/>
    <w:rsid w:val="00D02AC0"/>
    <w:rsid w:val="00D04661"/>
    <w:rsid w:val="00D05353"/>
    <w:rsid w:val="00D05C0F"/>
    <w:rsid w:val="00D10F01"/>
    <w:rsid w:val="00D1453B"/>
    <w:rsid w:val="00D14C8F"/>
    <w:rsid w:val="00D17656"/>
    <w:rsid w:val="00D17BD0"/>
    <w:rsid w:val="00D20EE5"/>
    <w:rsid w:val="00D2504F"/>
    <w:rsid w:val="00D414E0"/>
    <w:rsid w:val="00D4536D"/>
    <w:rsid w:val="00D536C9"/>
    <w:rsid w:val="00D54BB3"/>
    <w:rsid w:val="00D553D8"/>
    <w:rsid w:val="00D659CA"/>
    <w:rsid w:val="00D65EC7"/>
    <w:rsid w:val="00D72BFC"/>
    <w:rsid w:val="00D73C65"/>
    <w:rsid w:val="00D7778F"/>
    <w:rsid w:val="00D81714"/>
    <w:rsid w:val="00D823F9"/>
    <w:rsid w:val="00D8659A"/>
    <w:rsid w:val="00D923BE"/>
    <w:rsid w:val="00D933F8"/>
    <w:rsid w:val="00D93403"/>
    <w:rsid w:val="00D9509C"/>
    <w:rsid w:val="00DA3DFB"/>
    <w:rsid w:val="00DA74EB"/>
    <w:rsid w:val="00DA7D03"/>
    <w:rsid w:val="00DB21D8"/>
    <w:rsid w:val="00DB763B"/>
    <w:rsid w:val="00DC06C3"/>
    <w:rsid w:val="00DC0FB4"/>
    <w:rsid w:val="00DC32CB"/>
    <w:rsid w:val="00DC32E2"/>
    <w:rsid w:val="00DC7DCC"/>
    <w:rsid w:val="00DD1FC3"/>
    <w:rsid w:val="00DD5CB3"/>
    <w:rsid w:val="00DD77DE"/>
    <w:rsid w:val="00DE4D74"/>
    <w:rsid w:val="00DE598C"/>
    <w:rsid w:val="00DE7BD3"/>
    <w:rsid w:val="00DF410E"/>
    <w:rsid w:val="00E005D8"/>
    <w:rsid w:val="00E02449"/>
    <w:rsid w:val="00E15C7C"/>
    <w:rsid w:val="00E164D6"/>
    <w:rsid w:val="00E16A3A"/>
    <w:rsid w:val="00E2111E"/>
    <w:rsid w:val="00E23393"/>
    <w:rsid w:val="00E23D4A"/>
    <w:rsid w:val="00E24880"/>
    <w:rsid w:val="00E25839"/>
    <w:rsid w:val="00E3725A"/>
    <w:rsid w:val="00E40FCE"/>
    <w:rsid w:val="00E461E9"/>
    <w:rsid w:val="00E479E5"/>
    <w:rsid w:val="00E47DBA"/>
    <w:rsid w:val="00E552E5"/>
    <w:rsid w:val="00E55ADF"/>
    <w:rsid w:val="00E5603D"/>
    <w:rsid w:val="00E600DF"/>
    <w:rsid w:val="00E64A7B"/>
    <w:rsid w:val="00E674A5"/>
    <w:rsid w:val="00E73878"/>
    <w:rsid w:val="00E75AED"/>
    <w:rsid w:val="00E771E8"/>
    <w:rsid w:val="00E81C69"/>
    <w:rsid w:val="00E82AD0"/>
    <w:rsid w:val="00E84FAE"/>
    <w:rsid w:val="00E875BA"/>
    <w:rsid w:val="00E90976"/>
    <w:rsid w:val="00E93603"/>
    <w:rsid w:val="00EA03CC"/>
    <w:rsid w:val="00EA0862"/>
    <w:rsid w:val="00EA1B23"/>
    <w:rsid w:val="00EA4637"/>
    <w:rsid w:val="00EA5534"/>
    <w:rsid w:val="00EB12D1"/>
    <w:rsid w:val="00EB2693"/>
    <w:rsid w:val="00EB717B"/>
    <w:rsid w:val="00EB74DD"/>
    <w:rsid w:val="00EC02FD"/>
    <w:rsid w:val="00EC64A5"/>
    <w:rsid w:val="00EC74B6"/>
    <w:rsid w:val="00ED185D"/>
    <w:rsid w:val="00ED48F5"/>
    <w:rsid w:val="00EE1B17"/>
    <w:rsid w:val="00EE6F5B"/>
    <w:rsid w:val="00EF76F2"/>
    <w:rsid w:val="00F01427"/>
    <w:rsid w:val="00F05D25"/>
    <w:rsid w:val="00F125D7"/>
    <w:rsid w:val="00F16759"/>
    <w:rsid w:val="00F215E6"/>
    <w:rsid w:val="00F2286F"/>
    <w:rsid w:val="00F353E0"/>
    <w:rsid w:val="00F357EF"/>
    <w:rsid w:val="00F3584A"/>
    <w:rsid w:val="00F52F99"/>
    <w:rsid w:val="00F562C2"/>
    <w:rsid w:val="00F64C32"/>
    <w:rsid w:val="00F677EC"/>
    <w:rsid w:val="00F70FC1"/>
    <w:rsid w:val="00F74534"/>
    <w:rsid w:val="00F75862"/>
    <w:rsid w:val="00F767DB"/>
    <w:rsid w:val="00F77044"/>
    <w:rsid w:val="00F80464"/>
    <w:rsid w:val="00F80EDB"/>
    <w:rsid w:val="00F8460A"/>
    <w:rsid w:val="00F8669A"/>
    <w:rsid w:val="00F86A63"/>
    <w:rsid w:val="00F948E2"/>
    <w:rsid w:val="00FB2455"/>
    <w:rsid w:val="00FC014E"/>
    <w:rsid w:val="00FC4EB8"/>
    <w:rsid w:val="00FC709D"/>
    <w:rsid w:val="00FE0B26"/>
    <w:rsid w:val="00FE2E87"/>
    <w:rsid w:val="00FE686D"/>
    <w:rsid w:val="00FF2C0A"/>
    <w:rsid w:val="00FF330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7AAAC"/>
  <w15:docId w15:val="{17ECDE72-2FE4-497A-9D03-BABDF452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F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2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E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9E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747A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47A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47A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47A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47A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A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025C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CA"/>
  </w:style>
  <w:style w:type="paragraph" w:styleId="Footer">
    <w:name w:val="footer"/>
    <w:basedOn w:val="Normal"/>
    <w:link w:val="Foot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CA"/>
  </w:style>
  <w:style w:type="paragraph" w:styleId="NormalWeb">
    <w:name w:val="Normal (Web)"/>
    <w:basedOn w:val="Normal"/>
    <w:rsid w:val="00A429D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45422F"/>
  </w:style>
  <w:style w:type="paragraph" w:styleId="List2">
    <w:name w:val="List 2"/>
    <w:basedOn w:val="Normal"/>
    <w:uiPriority w:val="99"/>
    <w:rsid w:val="005679BF"/>
    <w:pPr>
      <w:ind w:left="720" w:hanging="36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5D3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F7DA3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C078A9"/>
  </w:style>
  <w:style w:type="paragraph" w:styleId="PlainText">
    <w:name w:val="Plain Text"/>
    <w:basedOn w:val="Normal"/>
    <w:link w:val="PlainTextChar"/>
    <w:uiPriority w:val="99"/>
    <w:semiHidden/>
    <w:unhideWhenUsed/>
    <w:rsid w:val="008263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3C7"/>
    <w:rPr>
      <w:rFonts w:ascii="Consolas" w:hAnsi="Consolas"/>
      <w:sz w:val="21"/>
      <w:szCs w:val="21"/>
    </w:rPr>
  </w:style>
  <w:style w:type="paragraph" w:styleId="List4">
    <w:name w:val="List 4"/>
    <w:basedOn w:val="Normal"/>
    <w:uiPriority w:val="99"/>
    <w:semiHidden/>
    <w:unhideWhenUsed/>
    <w:rsid w:val="00A04A5B"/>
    <w:pPr>
      <w:ind w:left="1440" w:hanging="360"/>
      <w:contextualSpacing/>
    </w:pPr>
  </w:style>
  <w:style w:type="character" w:customStyle="1" w:styleId="DefaultFontHxMailStyle">
    <w:name w:val="Default Font HxMail Style"/>
    <w:basedOn w:val="DefaultParagraphFont"/>
    <w:rsid w:val="009E3B80"/>
    <w:rPr>
      <w:rFonts w:ascii="Helvetica-Normal" w:hAnsi="Helvetica-Norm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A">
    <w:name w:val="A"/>
    <w:basedOn w:val="Normal"/>
    <w:uiPriority w:val="99"/>
    <w:rsid w:val="00C711EB"/>
    <w:pPr>
      <w:spacing w:before="600" w:line="360" w:lineRule="auto"/>
      <w:jc w:val="center"/>
    </w:pPr>
    <w:rPr>
      <w:rFonts w:ascii="Arial" w:eastAsia="Times New Roman" w:hAnsi="Arial" w:cs="Times New Roman"/>
      <w:b/>
      <w:szCs w:val="20"/>
    </w:rPr>
  </w:style>
  <w:style w:type="table" w:customStyle="1" w:styleId="PlainTable41">
    <w:name w:val="Plain Table 41"/>
    <w:basedOn w:val="TableNormal"/>
    <w:uiPriority w:val="44"/>
    <w:rsid w:val="00C711EB"/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F9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A18D5"/>
    <w:pPr>
      <w:jc w:val="center"/>
    </w:pPr>
    <w:rPr>
      <w:rFonts w:ascii="PosterBodoni BT" w:eastAsia="Times New Roman" w:hAnsi="PosterBodoni BT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18D5"/>
    <w:rPr>
      <w:rFonts w:ascii="PosterBodoni BT" w:eastAsia="Times New Roman" w:hAnsi="PosterBodoni BT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nr.edu/aeguidelin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13C0-EF08-4B47-9CEA-524F3B0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</dc:title>
  <dc:creator>mdelasaux</dc:creator>
  <cp:lastModifiedBy>Pamela D Tise</cp:lastModifiedBy>
  <cp:revision>3</cp:revision>
  <cp:lastPrinted>2014-09-04T21:28:00Z</cp:lastPrinted>
  <dcterms:created xsi:type="dcterms:W3CDTF">2021-10-26T17:09:00Z</dcterms:created>
  <dcterms:modified xsi:type="dcterms:W3CDTF">2021-10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7T00:00:00Z</vt:filetime>
  </property>
  <property fmtid="{D5CDD505-2E9C-101B-9397-08002B2CF9AE}" pid="3" name="LastSaved">
    <vt:filetime>2012-08-15T00:00:00Z</vt:filetime>
  </property>
</Properties>
</file>